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F7F28" w14:textId="77777777" w:rsidR="002A2D0B" w:rsidRPr="00E95751" w:rsidRDefault="002A2D0B" w:rsidP="00177174">
      <w:pPr>
        <w:rPr>
          <w:rFonts w:ascii="Times New Roman" w:hAnsi="Times New Roman" w:cs="Times New Roman"/>
        </w:rPr>
      </w:pPr>
      <w:r w:rsidRPr="00E95751">
        <w:rPr>
          <w:rFonts w:ascii="Times New Roman" w:hAnsi="Times New Roman" w:cs="Times New Roman"/>
          <w:noProof/>
          <w:lang w:eastAsia="es-CO"/>
        </w:rPr>
        <w:drawing>
          <wp:anchor distT="0" distB="0" distL="0" distR="0" simplePos="0" relativeHeight="251659264" behindDoc="1" locked="0" layoutInCell="1" hidden="0" allowOverlap="1" wp14:anchorId="326661D4" wp14:editId="1CC3DFE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2670" cy="967105"/>
            <wp:effectExtent l="0" t="0" r="5080" b="4445"/>
            <wp:wrapThrough wrapText="bothSides">
              <wp:wrapPolygon edited="0">
                <wp:start x="8682" y="0"/>
                <wp:lineTo x="5525" y="2127"/>
                <wp:lineTo x="0" y="6808"/>
                <wp:lineTo x="0" y="12764"/>
                <wp:lineTo x="5525" y="13615"/>
                <wp:lineTo x="3157" y="18721"/>
                <wp:lineTo x="3157" y="19997"/>
                <wp:lineTo x="5920" y="21274"/>
                <wp:lineTo x="15391" y="21274"/>
                <wp:lineTo x="18153" y="20423"/>
                <wp:lineTo x="18153" y="17870"/>
                <wp:lineTo x="15786" y="13615"/>
                <wp:lineTo x="21311" y="12764"/>
                <wp:lineTo x="21311" y="10211"/>
                <wp:lineTo x="19732" y="6808"/>
                <wp:lineTo x="12629" y="0"/>
                <wp:lineTo x="8682" y="0"/>
              </wp:wrapPolygon>
            </wp:wrapThrough>
            <wp:docPr id="211650397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967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4E0DF4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0B7A1D30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66BE8237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359678A2" w14:textId="77777777" w:rsidR="0076606D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Arquitectura De Software InvGenius</w:t>
      </w:r>
    </w:p>
    <w:p w14:paraId="689EB3F8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6B181F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92DB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C6249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434DF4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275C2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Integrantes:</w:t>
      </w:r>
    </w:p>
    <w:p w14:paraId="0F3C97CE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>Yordy Erik Núñez Pineda</w:t>
      </w:r>
    </w:p>
    <w:p w14:paraId="229864E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>Laura Valentina Ariza Alejo</w:t>
      </w:r>
    </w:p>
    <w:p w14:paraId="4B647638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>Julian David Fierro Casanova</w:t>
      </w:r>
    </w:p>
    <w:p w14:paraId="68181CEE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>Anyi Zujey Gómez Casanova</w:t>
      </w:r>
    </w:p>
    <w:p w14:paraId="001AC775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>Willian Steban Gonzales Cortes</w:t>
      </w:r>
    </w:p>
    <w:p w14:paraId="1E6283AF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>Cristian Jeanpool Bahamon Granados</w:t>
      </w:r>
    </w:p>
    <w:p w14:paraId="4462A28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02B226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914C0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1DE564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F5E66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95A6CF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2D2A6A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10ED5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Centro De La Industria La Empresa Y Los Servicios</w:t>
      </w:r>
    </w:p>
    <w:p w14:paraId="1262D18E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Regional Huila</w:t>
      </w:r>
    </w:p>
    <w:p w14:paraId="740DF5B2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Neiva – Huila</w:t>
      </w:r>
    </w:p>
    <w:p w14:paraId="5697A7F2" w14:textId="77777777" w:rsidR="002A2D0B" w:rsidRPr="00CC2E0B" w:rsidRDefault="002A2D0B" w:rsidP="004B7AF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2E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4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es-ES" w:eastAsia="en-US"/>
        </w:rPr>
        <w:id w:val="-149163511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</w:rPr>
      </w:sdtEndPr>
      <w:sdtContent>
        <w:p w14:paraId="1312D98A" w14:textId="77777777" w:rsidR="00E95751" w:rsidRPr="00CC2E0B" w:rsidRDefault="00CC2E0B">
          <w:pPr>
            <w:pStyle w:val="TtuloTDC"/>
            <w:rPr>
              <w:rFonts w:ascii="Times New Roman" w:hAnsi="Times New Roman" w:cs="Times New Roman"/>
              <w:b/>
              <w:color w:val="000000" w:themeColor="text1"/>
            </w:rPr>
          </w:pPr>
          <w:r w:rsidRPr="00CC2E0B">
            <w:rPr>
              <w:rFonts w:ascii="Times New Roman" w:hAnsi="Times New Roman" w:cs="Times New Roman"/>
              <w:color w:val="000000" w:themeColor="text1"/>
              <w:lang w:val="es-ES"/>
            </w:rPr>
            <w:t>Contenido</w:t>
          </w:r>
        </w:p>
        <w:p w14:paraId="553048D1" w14:textId="3F6608F3" w:rsidR="00E95751" w:rsidRDefault="00E9575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281898" w:history="1">
            <w:r w:rsidRPr="009B737D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B737D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8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0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650EB" w14:textId="009DBA73" w:rsidR="00E95751" w:rsidRDefault="008D219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899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Arquitectura utilizada en el proyecto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899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F100DC">
              <w:rPr>
                <w:noProof/>
                <w:webHidden/>
              </w:rPr>
              <w:t>4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483B1CCA" w14:textId="1A688E7D" w:rsidR="00E95751" w:rsidRDefault="008D219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0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Tecnología de Front-end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0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F100DC">
              <w:rPr>
                <w:noProof/>
                <w:webHidden/>
              </w:rPr>
              <w:t>5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1ECC4DEC" w14:textId="7F8202A2" w:rsidR="00E95751" w:rsidRDefault="008D219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1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Tecnología de Back-end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1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F100DC">
              <w:rPr>
                <w:noProof/>
                <w:webHidden/>
              </w:rPr>
              <w:t>6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1ED616BA" w14:textId="154CD7DF" w:rsidR="00E95751" w:rsidRDefault="008D219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2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Mockup de la app con la descripción de sus elementos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2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F100DC">
              <w:rPr>
                <w:noProof/>
                <w:webHidden/>
              </w:rPr>
              <w:t>7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163295B2" w14:textId="3335C19F" w:rsidR="00E95751" w:rsidRDefault="008D219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3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6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Diagrama de casos de usos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3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F100DC">
              <w:rPr>
                <w:noProof/>
                <w:webHidden/>
              </w:rPr>
              <w:t>32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2DA58304" w14:textId="4CFBA5EF" w:rsidR="00E95751" w:rsidRDefault="008D219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4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7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Diagrama de clases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4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F100DC">
              <w:rPr>
                <w:noProof/>
                <w:webHidden/>
              </w:rPr>
              <w:t>33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419FF084" w14:textId="0DDC933F" w:rsidR="00E95751" w:rsidRDefault="008D219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5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8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Diagrama de despliegue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5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F100DC">
              <w:rPr>
                <w:noProof/>
                <w:webHidden/>
              </w:rPr>
              <w:t>34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2FDADD68" w14:textId="25BDE33B" w:rsidR="00E95751" w:rsidRDefault="008D219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6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9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Diagrama de entidad relación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6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F100DC">
              <w:rPr>
                <w:noProof/>
                <w:webHidden/>
              </w:rPr>
              <w:t>35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7A6CB65F" w14:textId="58436A3E" w:rsidR="00E95751" w:rsidRDefault="008D2195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7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10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Referencias bibliográficas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7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F100DC">
              <w:rPr>
                <w:noProof/>
                <w:webHidden/>
              </w:rPr>
              <w:t>36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379D4150" w14:textId="77777777" w:rsidR="00E95751" w:rsidRDefault="00E95751">
          <w:r>
            <w:rPr>
              <w:b/>
              <w:bCs/>
              <w:lang w:val="es-ES"/>
            </w:rPr>
            <w:fldChar w:fldCharType="end"/>
          </w:r>
        </w:p>
      </w:sdtContent>
    </w:sdt>
    <w:p w14:paraId="26DF7BFF" w14:textId="77777777" w:rsidR="00E95751" w:rsidRDefault="00E95751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6A4A89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5E5C46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AADCD02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289EBB24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C7E1FC1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3D951A7C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C25EC21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75E062BC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3C38C1B4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86BF685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0DD4E3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50F7904" w14:textId="77777777" w:rsidR="00CC2E0B" w:rsidRPr="00E95751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DA255CA" w14:textId="77777777" w:rsidR="004B7AFC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0" w:name="_Toc177281898"/>
      <w:r w:rsidRPr="00E95751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0"/>
    </w:p>
    <w:p w14:paraId="27C1D6DD" w14:textId="77777777" w:rsidR="00CC2E0B" w:rsidRP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CC2E0B">
        <w:rPr>
          <w:rFonts w:ascii="Times New Roman" w:hAnsi="Times New Roman" w:cs="Times New Roman"/>
          <w:sz w:val="24"/>
          <w:szCs w:val="24"/>
          <w:lang w:eastAsia="es-CO"/>
        </w:rPr>
        <w:t>El uso de un aplicativo web es esencial para garantizar la eficiencia, escalabilidad y fiabilidad en la gestión de inventarios. En cualquier negocio que maneje productos físicos, desde pequeñas tiendas hasta grandes almacenes, la capacidad de rastrear con precisión la entrada, salida y ubicación de los productos es clave para mantener operaciones fluidas y satisfacer a los clientes. Este tipo de sistema se basa en la recopilación, almacenamiento, procesamiento y presentación de datos relacionados con el inventario, un conjunto complejo de componentes interconectados que colaboran para gestionar eficazmente los productos almacenados en una bodega.</w:t>
      </w:r>
    </w:p>
    <w:p w14:paraId="525CA3C4" w14:textId="77777777" w:rsidR="00CC2E0B" w:rsidRP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7037AFB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CC2E0B">
        <w:rPr>
          <w:rFonts w:ascii="Times New Roman" w:hAnsi="Times New Roman" w:cs="Times New Roman"/>
          <w:sz w:val="24"/>
          <w:szCs w:val="24"/>
          <w:lang w:eastAsia="es-CO"/>
        </w:rPr>
        <w:t>Al adoptar una arquitectura bien diseñada y escalable, las empresas pueden mejorar la visibilidad, precisión y eficiencia en sus operaciones de inventario, lo que se traduce en una gestión más eficiente de los recursos y en un incremento de la satisfacción del cliente. Una solución de este tipo no solo optimiza la operativa diaria, sino que también permite una toma de decisiones más informada y estratégica para el crecimiento del negocio.</w:t>
      </w:r>
    </w:p>
    <w:p w14:paraId="6B91D4C9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49D088C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275DC17F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2D4E86C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CE5556B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50AD014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ADD3973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3F1D4BB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F7AEF9D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A47203E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25ACCBEF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1184864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B9E29DA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DB85E0D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4FCC1A1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F9D4470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6F573568" w14:textId="77777777" w:rsidR="00621885" w:rsidRPr="00CC2E0B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FA8C3E0" w14:textId="77777777" w:rsidR="00CC2E0B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" w:name="_Toc177281899"/>
      <w:r w:rsidRPr="00E95751">
        <w:rPr>
          <w:rFonts w:ascii="Times New Roman" w:hAnsi="Times New Roman" w:cs="Times New Roman"/>
          <w:sz w:val="24"/>
          <w:szCs w:val="24"/>
        </w:rPr>
        <w:lastRenderedPageBreak/>
        <w:t>Arquitectura utilizada en el proyecto</w:t>
      </w:r>
      <w:bookmarkEnd w:id="1"/>
    </w:p>
    <w:p w14:paraId="086F5433" w14:textId="77777777" w:rsidR="00621885" w:rsidRPr="00621885" w:rsidRDefault="00621885" w:rsidP="00621885">
      <w:pPr>
        <w:rPr>
          <w:lang w:eastAsia="es-CO"/>
        </w:rPr>
      </w:pPr>
    </w:p>
    <w:p w14:paraId="31FDEAB1" w14:textId="77777777" w:rsidR="00621885" w:rsidRPr="00621885" w:rsidRDefault="00621885" w:rsidP="00621885">
      <w:pPr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La arquitectura utilizada es:</w:t>
      </w:r>
    </w:p>
    <w:p w14:paraId="75214AAF" w14:textId="77777777" w:rsidR="00621885" w:rsidRPr="00621885" w:rsidRDefault="00621885" w:rsidP="004831E1">
      <w:pPr>
        <w:numPr>
          <w:ilvl w:val="0"/>
          <w:numId w:val="2"/>
        </w:numPr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Arquit</w:t>
      </w:r>
      <w:r>
        <w:rPr>
          <w:rFonts w:ascii="Times New Roman" w:hAnsi="Times New Roman" w:cs="Times New Roman"/>
          <w:sz w:val="24"/>
          <w:szCs w:val="24"/>
        </w:rPr>
        <w:t>ectura Modelo Vista Controlador</w:t>
      </w:r>
    </w:p>
    <w:p w14:paraId="193B193B" w14:textId="4494B0DB" w:rsidR="00621885" w:rsidRPr="00621885" w:rsidRDefault="00F64718" w:rsidP="006218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64718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857920" behindDoc="0" locked="0" layoutInCell="1" allowOverlap="1" wp14:anchorId="1751963B" wp14:editId="2FFD12A7">
            <wp:simplePos x="0" y="0"/>
            <wp:positionH relativeFrom="page">
              <wp:posOffset>1080135</wp:posOffset>
            </wp:positionH>
            <wp:positionV relativeFrom="page">
              <wp:posOffset>2447290</wp:posOffset>
            </wp:positionV>
            <wp:extent cx="5612130" cy="3146425"/>
            <wp:effectExtent l="0" t="0" r="7620" b="0"/>
            <wp:wrapThrough wrapText="bothSides">
              <wp:wrapPolygon edited="0">
                <wp:start x="0" y="0"/>
                <wp:lineTo x="0" y="21447"/>
                <wp:lineTo x="21556" y="21447"/>
                <wp:lineTo x="21556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3B771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FE116B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931017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812C2D2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2C8C4C8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B322C56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EDBA67F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B8F4C5F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371CAA1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F774E89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F0CEBF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DC5F318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E0BC3A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45E8329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8DAA86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77ADEC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FC0E842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69B0AC4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4F8AC11" w14:textId="77777777" w:rsidR="00621885" w:rsidRP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2EDB7C1" w14:textId="77777777" w:rsidR="00CC2E0B" w:rsidRPr="00CC2E0B" w:rsidRDefault="00CC2E0B" w:rsidP="00CC2E0B">
      <w:pPr>
        <w:rPr>
          <w:lang w:eastAsia="es-CO"/>
        </w:rPr>
      </w:pPr>
    </w:p>
    <w:p w14:paraId="04AF4E12" w14:textId="77777777" w:rsidR="004B7AFC" w:rsidRPr="00621885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" w:name="_Toc177281900"/>
      <w:r w:rsidRPr="00E95751">
        <w:rPr>
          <w:rFonts w:ascii="Times New Roman" w:hAnsi="Times New Roman" w:cs="Times New Roman"/>
          <w:sz w:val="24"/>
          <w:szCs w:val="24"/>
        </w:rPr>
        <w:t>Tecnología de Front-end</w:t>
      </w:r>
      <w:bookmarkEnd w:id="2"/>
    </w:p>
    <w:p w14:paraId="5452ABAE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Para desarrollar el Front-end se utilizará:</w:t>
      </w:r>
    </w:p>
    <w:p w14:paraId="02911352" w14:textId="77777777" w:rsidR="00621885" w:rsidRPr="00621885" w:rsidRDefault="00621885" w:rsidP="00621885">
      <w:pPr>
        <w:pStyle w:val="NormalWeb"/>
        <w:ind w:left="720"/>
      </w:pPr>
      <w:r w:rsidRPr="00621885">
        <w:rPr>
          <w:noProof/>
        </w:rPr>
        <w:drawing>
          <wp:anchor distT="0" distB="0" distL="114300" distR="114300" simplePos="0" relativeHeight="251666432" behindDoc="0" locked="0" layoutInCell="1" allowOverlap="1" wp14:anchorId="155D89D4" wp14:editId="407D576B">
            <wp:simplePos x="0" y="0"/>
            <wp:positionH relativeFrom="margin">
              <wp:align>center</wp:align>
            </wp:positionH>
            <wp:positionV relativeFrom="paragraph">
              <wp:posOffset>86504</wp:posOffset>
            </wp:positionV>
            <wp:extent cx="3693226" cy="1398598"/>
            <wp:effectExtent l="0" t="0" r="0" b="0"/>
            <wp:wrapNone/>
            <wp:docPr id="2116503976" name="Imagen 2116503976" descr="C:\Users\Lenovo\Downloads\klipartz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klipartz.co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226" cy="139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EF3DA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6FDBB79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F0E1A8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B1C736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D83FF78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BECA29D" w14:textId="77777777" w:rsidR="00621885" w:rsidRPr="00621885" w:rsidRDefault="00621885" w:rsidP="00621885">
      <w:pPr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ab/>
      </w:r>
    </w:p>
    <w:p w14:paraId="4027635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21AAF49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4C36395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1312" behindDoc="1" locked="0" layoutInCell="1" hidden="0" allowOverlap="1" wp14:anchorId="238F6FB3" wp14:editId="50BCF8F9">
            <wp:simplePos x="0" y="0"/>
            <wp:positionH relativeFrom="column">
              <wp:posOffset>545332</wp:posOffset>
            </wp:positionH>
            <wp:positionV relativeFrom="paragraph">
              <wp:posOffset>2540</wp:posOffset>
            </wp:positionV>
            <wp:extent cx="1440180" cy="1257300"/>
            <wp:effectExtent l="0" t="0" r="0" b="0"/>
            <wp:wrapNone/>
            <wp:docPr id="211650397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3360" behindDoc="1" locked="0" layoutInCell="1" hidden="0" allowOverlap="1" wp14:anchorId="7CA84537" wp14:editId="5E744A3C">
            <wp:simplePos x="0" y="0"/>
            <wp:positionH relativeFrom="column">
              <wp:posOffset>2666808</wp:posOffset>
            </wp:positionH>
            <wp:positionV relativeFrom="paragraph">
              <wp:posOffset>125848</wp:posOffset>
            </wp:positionV>
            <wp:extent cx="2238375" cy="871220"/>
            <wp:effectExtent l="0" t="0" r="0" b="0"/>
            <wp:wrapNone/>
            <wp:docPr id="211650400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2"/>
                    <a:srcRect t="14642" b="1300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871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6CFF95D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39E1B09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37FEF3A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E095E6F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878A469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748330D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7DB4A93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2336" behindDoc="1" locked="0" layoutInCell="1" hidden="0" allowOverlap="1" wp14:anchorId="2E50D85C" wp14:editId="6E88FEDC">
            <wp:simplePos x="0" y="0"/>
            <wp:positionH relativeFrom="margin">
              <wp:align>center</wp:align>
            </wp:positionH>
            <wp:positionV relativeFrom="paragraph">
              <wp:posOffset>7133</wp:posOffset>
            </wp:positionV>
            <wp:extent cx="2767330" cy="1166495"/>
            <wp:effectExtent l="0" t="0" r="0" b="0"/>
            <wp:wrapNone/>
            <wp:docPr id="211650398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166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C89C81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528D60E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AA8C515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79D82FA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0B6B48B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C391EED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6642944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B8FCDE6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6DAD33D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3E6872E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DDCB62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Y como Framework:</w:t>
      </w:r>
    </w:p>
    <w:p w14:paraId="67447963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8F1C3E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5408" behindDoc="1" locked="0" layoutInCell="1" hidden="0" allowOverlap="1" wp14:anchorId="18A63C07" wp14:editId="3C59A6FE">
            <wp:simplePos x="0" y="0"/>
            <wp:positionH relativeFrom="margin">
              <wp:align>center</wp:align>
            </wp:positionH>
            <wp:positionV relativeFrom="paragraph">
              <wp:posOffset>2624</wp:posOffset>
            </wp:positionV>
            <wp:extent cx="3114358" cy="1549457"/>
            <wp:effectExtent l="0" t="0" r="0" b="0"/>
            <wp:wrapNone/>
            <wp:docPr id="211650398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358" cy="15494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DF52ED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212B13E" w14:textId="77777777"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622667C5" w14:textId="77777777"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7667DF02" w14:textId="77777777"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09E345E4" w14:textId="77777777"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6EFD0089" w14:textId="77777777" w:rsidR="004B7AFC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3" w:name="_Toc177281901"/>
      <w:r w:rsidRPr="00E95751">
        <w:rPr>
          <w:rFonts w:ascii="Times New Roman" w:hAnsi="Times New Roman" w:cs="Times New Roman"/>
          <w:sz w:val="24"/>
          <w:szCs w:val="24"/>
        </w:rPr>
        <w:t>Tecnología de Back-end</w:t>
      </w:r>
      <w:bookmarkEnd w:id="3"/>
    </w:p>
    <w:p w14:paraId="7B0A7742" w14:textId="77777777" w:rsid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5B8E29F8" w14:textId="77777777" w:rsidR="00EA6CD3" w:rsidRPr="00EA6CD3" w:rsidRDefault="00EA6CD3" w:rsidP="00621885">
      <w:pPr>
        <w:rPr>
          <w:rFonts w:ascii="Times New Roman" w:hAnsi="Times New Roman" w:cs="Times New Roman"/>
          <w:lang w:eastAsia="es-CO"/>
        </w:rPr>
      </w:pPr>
    </w:p>
    <w:p w14:paraId="77ECE6D5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sz w:val="24"/>
          <w:szCs w:val="24"/>
        </w:rPr>
        <w:t>Para desarrollar el Back-end se utilizará:</w:t>
      </w:r>
    </w:p>
    <w:p w14:paraId="56606E1E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4C6D4EBD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73600" behindDoc="0" locked="0" layoutInCell="1" allowOverlap="1" wp14:anchorId="56683EEE" wp14:editId="7843166F">
            <wp:simplePos x="0" y="0"/>
            <wp:positionH relativeFrom="column">
              <wp:posOffset>3429635</wp:posOffset>
            </wp:positionH>
            <wp:positionV relativeFrom="paragraph">
              <wp:posOffset>173859</wp:posOffset>
            </wp:positionV>
            <wp:extent cx="1595886" cy="1595886"/>
            <wp:effectExtent l="0" t="0" r="0" b="0"/>
            <wp:wrapNone/>
            <wp:docPr id="2116503975" name="Imagen 2116503975" descr="Learn Spring Boot Quick Guide - Aplicaciones e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rn Spring Boot Quick Guide - Aplicaciones en Google Pla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886" cy="15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27A56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72576" behindDoc="0" locked="0" layoutInCell="1" allowOverlap="1" wp14:anchorId="40C0A8B2" wp14:editId="3A147E9E">
            <wp:simplePos x="0" y="0"/>
            <wp:positionH relativeFrom="column">
              <wp:posOffset>2447793</wp:posOffset>
            </wp:positionH>
            <wp:positionV relativeFrom="paragraph">
              <wp:posOffset>10160</wp:posOffset>
            </wp:positionV>
            <wp:extent cx="708842" cy="1319842"/>
            <wp:effectExtent l="0" t="0" r="0" b="0"/>
            <wp:wrapNone/>
            <wp:docPr id="2116503971" name="Imagen 2116503971" descr="Mejoras de seguridad en la versión 8 de Java - Una Al D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joras de seguridad en la versión 8 de Java - Una Al Dí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42" cy="131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CD3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114300" distB="114300" distL="114300" distR="114300" simplePos="0" relativeHeight="251668480" behindDoc="1" locked="0" layoutInCell="1" hidden="0" allowOverlap="1" wp14:anchorId="3F4A57F4" wp14:editId="221CFC57">
            <wp:simplePos x="0" y="0"/>
            <wp:positionH relativeFrom="column">
              <wp:posOffset>840674</wp:posOffset>
            </wp:positionH>
            <wp:positionV relativeFrom="paragraph">
              <wp:posOffset>114935</wp:posOffset>
            </wp:positionV>
            <wp:extent cx="1123633" cy="1123633"/>
            <wp:effectExtent l="0" t="0" r="0" b="0"/>
            <wp:wrapNone/>
            <wp:docPr id="211650399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633" cy="1123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CBE844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7B9A6D4A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E5FA1FF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5D6A60D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76AD28A5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BFD3FAB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D807B87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sz w:val="24"/>
          <w:szCs w:val="24"/>
        </w:rPr>
        <w:t>Y como Base de datos:</w:t>
      </w:r>
    </w:p>
    <w:p w14:paraId="750FE659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114300" distB="114300" distL="114300" distR="114300" simplePos="0" relativeHeight="251669504" behindDoc="1" locked="0" layoutInCell="1" hidden="0" allowOverlap="1" wp14:anchorId="4D096122" wp14:editId="7BE032C9">
            <wp:simplePos x="0" y="0"/>
            <wp:positionH relativeFrom="column">
              <wp:posOffset>1426092</wp:posOffset>
            </wp:positionH>
            <wp:positionV relativeFrom="paragraph">
              <wp:posOffset>101747</wp:posOffset>
            </wp:positionV>
            <wp:extent cx="1285558" cy="1278416"/>
            <wp:effectExtent l="0" t="0" r="0" b="0"/>
            <wp:wrapNone/>
            <wp:docPr id="211650399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558" cy="1278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75648" behindDoc="0" locked="0" layoutInCell="1" allowOverlap="1" wp14:anchorId="63093643" wp14:editId="7373A23F">
            <wp:simplePos x="0" y="0"/>
            <wp:positionH relativeFrom="column">
              <wp:posOffset>2970604</wp:posOffset>
            </wp:positionH>
            <wp:positionV relativeFrom="paragraph">
              <wp:posOffset>117283</wp:posOffset>
            </wp:positionV>
            <wp:extent cx="1169582" cy="1169582"/>
            <wp:effectExtent l="0" t="0" r="0" b="0"/>
            <wp:wrapNone/>
            <wp:docPr id="9" name="Imagen 9" descr="Marco Wick - Webentwickler aus Darmsta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rco Wick - Webentwickler aus Darmstad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582" cy="116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4CB5B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18FA58F9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5734061F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01DBBFE9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65E0FA8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418B7AD9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1EF4A702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sz w:val="24"/>
          <w:szCs w:val="24"/>
        </w:rPr>
        <w:t>Y para móvil:</w:t>
      </w:r>
      <w:r w:rsidRPr="00EA6CD3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71552" behindDoc="1" locked="0" layoutInCell="1" hidden="0" allowOverlap="1" wp14:anchorId="36243908" wp14:editId="26ACC259">
            <wp:simplePos x="0" y="0"/>
            <wp:positionH relativeFrom="column">
              <wp:posOffset>2189008</wp:posOffset>
            </wp:positionH>
            <wp:positionV relativeFrom="paragraph">
              <wp:posOffset>247650</wp:posOffset>
            </wp:positionV>
            <wp:extent cx="1380808" cy="1380808"/>
            <wp:effectExtent l="0" t="0" r="0" b="0"/>
            <wp:wrapNone/>
            <wp:docPr id="211650399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808" cy="1380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B7B8D7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53AE406" w14:textId="77777777" w:rsidR="00EA6CD3" w:rsidRPr="002A2D0B" w:rsidRDefault="00EA6CD3" w:rsidP="00EA6CD3">
      <w:pPr>
        <w:rPr>
          <w:rFonts w:ascii="Arial" w:hAnsi="Arial" w:cs="Arial"/>
          <w:sz w:val="24"/>
          <w:szCs w:val="24"/>
        </w:rPr>
      </w:pPr>
    </w:p>
    <w:p w14:paraId="1F4AA4CE" w14:textId="77777777" w:rsidR="00EA6CD3" w:rsidRPr="002A2D0B" w:rsidRDefault="00EA6CD3" w:rsidP="00EA6CD3">
      <w:pPr>
        <w:rPr>
          <w:rFonts w:ascii="Arial" w:hAnsi="Arial" w:cs="Arial"/>
          <w:sz w:val="24"/>
          <w:szCs w:val="24"/>
        </w:rPr>
      </w:pPr>
    </w:p>
    <w:p w14:paraId="0DA13886" w14:textId="77777777" w:rsidR="00621885" w:rsidRDefault="00621885" w:rsidP="00621885">
      <w:pPr>
        <w:rPr>
          <w:lang w:eastAsia="es-CO"/>
        </w:rPr>
      </w:pPr>
    </w:p>
    <w:p w14:paraId="7D021D4E" w14:textId="77777777" w:rsidR="00EA6CD3" w:rsidRPr="00621885" w:rsidRDefault="00EA6CD3" w:rsidP="00621885">
      <w:pPr>
        <w:rPr>
          <w:lang w:eastAsia="es-CO"/>
        </w:rPr>
      </w:pPr>
    </w:p>
    <w:p w14:paraId="552B351E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4" w:name="_Toc177281902"/>
      <w:r w:rsidRPr="00E95751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Pr="00EA6CD3">
        <w:rPr>
          <w:rFonts w:ascii="Times New Roman" w:hAnsi="Times New Roman" w:cs="Times New Roman"/>
          <w:sz w:val="24"/>
          <w:szCs w:val="24"/>
        </w:rPr>
        <w:t>ockup de la app con la descripción de sus elementos</w:t>
      </w:r>
      <w:bookmarkEnd w:id="4"/>
    </w:p>
    <w:p w14:paraId="75A19C6F" w14:textId="77777777" w:rsidR="00EA6CD3" w:rsidRPr="003F7F40" w:rsidRDefault="00EA6CD3" w:rsidP="00EA6CD3">
      <w:pPr>
        <w:rPr>
          <w:rFonts w:ascii="Times New Roman" w:hAnsi="Times New Roman" w:cs="Times New Roman"/>
          <w:lang w:eastAsia="es-CO"/>
        </w:rPr>
      </w:pPr>
    </w:p>
    <w:p w14:paraId="53FB34AD" w14:textId="77777777" w:rsidR="00EA6CD3" w:rsidRPr="003F7F40" w:rsidRDefault="00EA6CD3" w:rsidP="00A536F6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>5.1 Control de acceso:</w:t>
      </w:r>
    </w:p>
    <w:p w14:paraId="6720AF7B" w14:textId="4EC2CB12" w:rsidR="00EA6CD3" w:rsidRDefault="00C90D69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C90D69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23104" behindDoc="0" locked="0" layoutInCell="1" allowOverlap="1" wp14:anchorId="21F553EC" wp14:editId="5BA14B2A">
            <wp:simplePos x="0" y="0"/>
            <wp:positionH relativeFrom="page">
              <wp:posOffset>1080135</wp:posOffset>
            </wp:positionH>
            <wp:positionV relativeFrom="page">
              <wp:posOffset>2037715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CD3">
        <w:rPr>
          <w:rFonts w:ascii="Times New Roman" w:hAnsi="Times New Roman" w:cs="Times New Roman"/>
          <w:b/>
          <w:lang w:eastAsia="es-CO"/>
        </w:rPr>
        <w:tab/>
        <w:t>5.1.1 Inicio de sesión:</w:t>
      </w:r>
    </w:p>
    <w:p w14:paraId="6BF8EB55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768FA10" w14:textId="1B6D2335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14E1E18" w14:textId="4E9AB2E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  <w:t>5.1.2 Registro de Usuario</w:t>
      </w:r>
      <w:r w:rsidR="007D701B">
        <w:rPr>
          <w:rFonts w:ascii="Times New Roman" w:hAnsi="Times New Roman" w:cs="Times New Roman"/>
          <w:b/>
          <w:lang w:eastAsia="es-CO"/>
        </w:rPr>
        <w:t>:</w:t>
      </w:r>
    </w:p>
    <w:p w14:paraId="4CE52FDF" w14:textId="2B7B1E2D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F6A5DD9" w14:textId="62D11021" w:rsidR="00EA6CD3" w:rsidRDefault="0082793F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82793F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21056" behindDoc="0" locked="0" layoutInCell="1" allowOverlap="1" wp14:anchorId="2A86CBB9" wp14:editId="09649B4E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4438650" cy="2444823"/>
            <wp:effectExtent l="0" t="0" r="0" b="0"/>
            <wp:wrapThrough wrapText="bothSides">
              <wp:wrapPolygon edited="0">
                <wp:start x="0" y="0"/>
                <wp:lineTo x="0" y="21376"/>
                <wp:lineTo x="21507" y="21376"/>
                <wp:lineTo x="21507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44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F0D85" w14:textId="4965D60A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6D6904B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06A5327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A04EB10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9BAB43B" w14:textId="73A6C69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C695BAB" w14:textId="4172308A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4BCEF34" w14:textId="6F318C42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ADEAF2B" w14:textId="2BF2F3BE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27D81D0" w14:textId="43E9CE78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BA2BD7D" w14:textId="2D4C53D4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438C9C0" w14:textId="71A0AD81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C2D1723" w14:textId="28DD7B7F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3D7928C" w14:textId="101DF5C8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617EB8C" w14:textId="77777777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AA11917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>5.1.3 Olvidar Contraseña:</w:t>
      </w:r>
    </w:p>
    <w:p w14:paraId="414C8982" w14:textId="52F61CE1" w:rsidR="007D701B" w:rsidRDefault="006D1691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6D16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25152" behindDoc="0" locked="0" layoutInCell="1" allowOverlap="1" wp14:anchorId="30C14282" wp14:editId="4EBF1610">
            <wp:simplePos x="0" y="0"/>
            <wp:positionH relativeFrom="margin">
              <wp:align>left</wp:align>
            </wp:positionH>
            <wp:positionV relativeFrom="page">
              <wp:posOffset>2292947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40743" w14:textId="299CB46D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CD7504F" w14:textId="743047AE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B30BEAB" w14:textId="6A563050" w:rsidR="007D701B" w:rsidRDefault="006D1691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6D16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27200" behindDoc="0" locked="0" layoutInCell="1" allowOverlap="1" wp14:anchorId="078861BB" wp14:editId="1619EF4B">
            <wp:simplePos x="0" y="0"/>
            <wp:positionH relativeFrom="page">
              <wp:posOffset>1080135</wp:posOffset>
            </wp:positionH>
            <wp:positionV relativeFrom="page">
              <wp:posOffset>5668010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  <w:t>5.1.4 Actualizar Contraseña:</w:t>
      </w:r>
    </w:p>
    <w:p w14:paraId="080F630B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15743F5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BD6F93B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123FD24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CB30419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</w:p>
    <w:p w14:paraId="7AB131DC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AD2ABA5" w14:textId="32C94459" w:rsidR="007D701B" w:rsidRDefault="006D1691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6D16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29248" behindDoc="0" locked="0" layoutInCell="1" allowOverlap="1" wp14:anchorId="2227756A" wp14:editId="035C3040">
            <wp:simplePos x="0" y="0"/>
            <wp:positionH relativeFrom="margin">
              <wp:align>left</wp:align>
            </wp:positionH>
            <wp:positionV relativeFrom="page">
              <wp:posOffset>2087947</wp:posOffset>
            </wp:positionV>
            <wp:extent cx="5612130" cy="2450465"/>
            <wp:effectExtent l="0" t="0" r="7620" b="6985"/>
            <wp:wrapThrough wrapText="bothSides">
              <wp:wrapPolygon edited="0">
                <wp:start x="0" y="0"/>
                <wp:lineTo x="0" y="21494"/>
                <wp:lineTo x="21556" y="21494"/>
                <wp:lineTo x="21556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  <w:t>5.1.5 Restablecer Contraseña:</w:t>
      </w:r>
    </w:p>
    <w:p w14:paraId="7F0FDA57" w14:textId="3284FC21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E38301F" w14:textId="3458AE4D" w:rsidR="007D701B" w:rsidRDefault="007D701B" w:rsidP="007D701B">
      <w:pPr>
        <w:rPr>
          <w:rFonts w:ascii="Times New Roman" w:hAnsi="Times New Roman" w:cs="Times New Roman"/>
          <w:b/>
          <w:lang w:eastAsia="es-CO"/>
        </w:rPr>
      </w:pPr>
    </w:p>
    <w:p w14:paraId="6C9ADA1E" w14:textId="01AD4CF4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BAEAE55" w14:textId="16B87A81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7D701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687936" behindDoc="0" locked="0" layoutInCell="1" allowOverlap="1" wp14:anchorId="5A1C24A1" wp14:editId="604BE82A">
            <wp:simplePos x="0" y="0"/>
            <wp:positionH relativeFrom="margin">
              <wp:align>left</wp:align>
            </wp:positionH>
            <wp:positionV relativeFrom="page">
              <wp:posOffset>5613859</wp:posOffset>
            </wp:positionV>
            <wp:extent cx="5612130" cy="2454275"/>
            <wp:effectExtent l="0" t="0" r="7620" b="3175"/>
            <wp:wrapThrough wrapText="bothSides">
              <wp:wrapPolygon edited="0">
                <wp:start x="0" y="0"/>
                <wp:lineTo x="0" y="21460"/>
                <wp:lineTo x="21556" y="21460"/>
                <wp:lineTo x="21556" y="0"/>
                <wp:lineTo x="0" y="0"/>
              </wp:wrapPolygon>
            </wp:wrapThrough>
            <wp:docPr id="2116503982" name="Imagen 211650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  <w:t>5.1.6 Perfil de Usuario:</w:t>
      </w:r>
    </w:p>
    <w:p w14:paraId="4762A90D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EFC3E13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DE63D64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4CDDAAE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84B0547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BD13CB2" w14:textId="3E767A3D" w:rsidR="007D701B" w:rsidRPr="003F7F40" w:rsidRDefault="007D701B" w:rsidP="007D701B">
      <w:pPr>
        <w:rPr>
          <w:rFonts w:ascii="Times New Roman" w:hAnsi="Times New Roman" w:cs="Times New Roman"/>
          <w:b/>
          <w:lang w:eastAsia="es-CO"/>
        </w:rPr>
      </w:pPr>
    </w:p>
    <w:p w14:paraId="75123919" w14:textId="77777777" w:rsidR="007D701B" w:rsidRPr="003F7F40" w:rsidRDefault="007D701B" w:rsidP="00A536F6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>5.2 Roles:</w:t>
      </w:r>
    </w:p>
    <w:p w14:paraId="57257C60" w14:textId="77777777" w:rsidR="007D701B" w:rsidRPr="003F7F40" w:rsidRDefault="007D701B" w:rsidP="00A536F6">
      <w:pPr>
        <w:pStyle w:val="Ttulo3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ab/>
        <w:t>5.2.1 Administrador:</w:t>
      </w:r>
    </w:p>
    <w:p w14:paraId="5421584C" w14:textId="77777777" w:rsidR="003F7F40" w:rsidRDefault="007D701B" w:rsidP="003F7F40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1 Vista Previa:</w:t>
      </w:r>
    </w:p>
    <w:p w14:paraId="1E454B41" w14:textId="77777777" w:rsidR="007D701B" w:rsidRDefault="003F7F40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8416" behindDoc="0" locked="0" layoutInCell="1" allowOverlap="1" wp14:anchorId="3906172B" wp14:editId="39B3A1E4">
            <wp:simplePos x="0" y="0"/>
            <wp:positionH relativeFrom="margin">
              <wp:align>right</wp:align>
            </wp:positionH>
            <wp:positionV relativeFrom="page">
              <wp:posOffset>2731770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2116504001" name="Imagen 211650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  <w:t>5.2.1.1.1 Productos Caducados:</w:t>
      </w:r>
      <w:r w:rsidR="00A006C2">
        <w:rPr>
          <w:rFonts w:ascii="Times New Roman" w:hAnsi="Times New Roman" w:cs="Times New Roman"/>
          <w:b/>
          <w:lang w:eastAsia="es-CO"/>
        </w:rPr>
        <w:t xml:space="preserve"> </w:t>
      </w:r>
    </w:p>
    <w:p w14:paraId="6364C8D0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</w:p>
    <w:p w14:paraId="2C78C95A" w14:textId="77777777" w:rsidR="007D701B" w:rsidRDefault="003F7F40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0464" behindDoc="0" locked="0" layoutInCell="1" allowOverlap="1" wp14:anchorId="3B56766E" wp14:editId="7F0A2230">
            <wp:simplePos x="0" y="0"/>
            <wp:positionH relativeFrom="margin">
              <wp:align>right</wp:align>
            </wp:positionH>
            <wp:positionV relativeFrom="page">
              <wp:posOffset>5818145</wp:posOffset>
            </wp:positionV>
            <wp:extent cx="5612130" cy="2479040"/>
            <wp:effectExtent l="0" t="0" r="7620" b="0"/>
            <wp:wrapThrough wrapText="bothSides">
              <wp:wrapPolygon edited="0">
                <wp:start x="0" y="0"/>
                <wp:lineTo x="0" y="21412"/>
                <wp:lineTo x="21556" y="21412"/>
                <wp:lineTo x="21556" y="0"/>
                <wp:lineTo x="0" y="0"/>
              </wp:wrapPolygon>
            </wp:wrapThrough>
            <wp:docPr id="2116504002" name="Imagen 211650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  <w:t>5.2.1.1.2 Productos Próximos a Caducar:</w:t>
      </w:r>
    </w:p>
    <w:p w14:paraId="30D149DA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80B06F6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A16F23F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D581D6D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86D9D77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03EA0EB" w14:textId="77777777" w:rsidR="007D701B" w:rsidRDefault="003F7F40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2512" behindDoc="0" locked="0" layoutInCell="1" allowOverlap="1" wp14:anchorId="42CE8F89" wp14:editId="09655D9B">
            <wp:simplePos x="0" y="0"/>
            <wp:positionH relativeFrom="margin">
              <wp:align>right</wp:align>
            </wp:positionH>
            <wp:positionV relativeFrom="page">
              <wp:posOffset>1864588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03" name="Imagen 211650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5D7B9E">
        <w:rPr>
          <w:rFonts w:ascii="Times New Roman" w:hAnsi="Times New Roman" w:cs="Times New Roman"/>
          <w:b/>
          <w:lang w:eastAsia="es-CO"/>
        </w:rPr>
        <w:t>5.2.1.1.3 Productos Con Bajo Stock:</w:t>
      </w:r>
    </w:p>
    <w:p w14:paraId="4DB0242C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9688CCA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AEE154C" w14:textId="77777777" w:rsidR="007D701B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2 Gestión de Producto:</w:t>
      </w:r>
    </w:p>
    <w:p w14:paraId="5AB3DE72" w14:textId="77777777" w:rsidR="005D7B9E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4560" behindDoc="0" locked="0" layoutInCell="1" allowOverlap="1" wp14:anchorId="10C4A6D4" wp14:editId="6340CA3C">
            <wp:simplePos x="0" y="0"/>
            <wp:positionH relativeFrom="margin">
              <wp:align>right</wp:align>
            </wp:positionH>
            <wp:positionV relativeFrom="page">
              <wp:posOffset>5461994</wp:posOffset>
            </wp:positionV>
            <wp:extent cx="5612130" cy="2454275"/>
            <wp:effectExtent l="0" t="0" r="7620" b="3175"/>
            <wp:wrapThrough wrapText="bothSides">
              <wp:wrapPolygon edited="0">
                <wp:start x="0" y="0"/>
                <wp:lineTo x="0" y="21460"/>
                <wp:lineTo x="21556" y="21460"/>
                <wp:lineTo x="21556" y="0"/>
                <wp:lineTo x="0" y="0"/>
              </wp:wrapPolygon>
            </wp:wrapThrough>
            <wp:docPr id="2116504004" name="Imagen 211650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9B373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F161C2C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E436BD8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B8D2F95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2675978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1E03179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0D6E9D6" w14:textId="7FA9301D" w:rsidR="005D7B9E" w:rsidRDefault="00F84EFF" w:rsidP="00EA6CD3">
      <w:pPr>
        <w:ind w:left="708"/>
        <w:rPr>
          <w:rFonts w:ascii="Times New Roman" w:hAnsi="Times New Roman" w:cs="Times New Roman"/>
          <w:b/>
          <w:lang w:eastAsia="es-CO"/>
        </w:rPr>
      </w:pPr>
      <w:bookmarkStart w:id="5" w:name="_GoBack"/>
      <w:r w:rsidRPr="00F84EFF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862016" behindDoc="0" locked="0" layoutInCell="1" allowOverlap="1" wp14:anchorId="18A7BDF3" wp14:editId="762EDF07">
            <wp:simplePos x="0" y="0"/>
            <wp:positionH relativeFrom="page">
              <wp:posOffset>1080135</wp:posOffset>
            </wp:positionH>
            <wp:positionV relativeFrom="page">
              <wp:posOffset>172339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"/>
      <w:r w:rsidR="005D7B9E">
        <w:rPr>
          <w:rFonts w:ascii="Times New Roman" w:hAnsi="Times New Roman" w:cs="Times New Roman"/>
          <w:b/>
          <w:lang w:eastAsia="es-CO"/>
        </w:rPr>
        <w:tab/>
      </w:r>
      <w:r w:rsidR="005D7B9E">
        <w:rPr>
          <w:rFonts w:ascii="Times New Roman" w:hAnsi="Times New Roman" w:cs="Times New Roman"/>
          <w:b/>
          <w:lang w:eastAsia="es-CO"/>
        </w:rPr>
        <w:tab/>
      </w:r>
      <w:r w:rsidR="005D7B9E">
        <w:rPr>
          <w:rFonts w:ascii="Times New Roman" w:hAnsi="Times New Roman" w:cs="Times New Roman"/>
          <w:b/>
          <w:lang w:eastAsia="es-CO"/>
        </w:rPr>
        <w:tab/>
        <w:t>5.2.1.2.1 Registro de Producto:</w:t>
      </w:r>
    </w:p>
    <w:p w14:paraId="7FD5B2BF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4373AE7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DB90F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3549CBC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0224" behindDoc="0" locked="0" layoutInCell="1" allowOverlap="1" wp14:anchorId="08453634" wp14:editId="623D1E03">
            <wp:simplePos x="0" y="0"/>
            <wp:positionH relativeFrom="margin">
              <wp:align>right</wp:align>
            </wp:positionH>
            <wp:positionV relativeFrom="margin">
              <wp:posOffset>4666648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3992" name="Imagen 211650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2.2 Registro de Entrada de Producto:</w:t>
      </w:r>
    </w:p>
    <w:p w14:paraId="000DA5B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69A8FDB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28D9782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CFA1A43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1CE537C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3657909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6E148EE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BB7AA3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2.3 Registro de Salida de Producto:</w:t>
      </w:r>
    </w:p>
    <w:p w14:paraId="60095B4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1FF196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27DFB6E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623663C" w14:textId="77777777" w:rsidR="005D7B9E" w:rsidRDefault="005D7B9E" w:rsidP="005D7B9E">
      <w:pPr>
        <w:rPr>
          <w:rFonts w:ascii="Times New Roman" w:hAnsi="Times New Roman" w:cs="Times New Roman"/>
          <w:b/>
          <w:lang w:eastAsia="es-CO"/>
        </w:rPr>
      </w:pPr>
    </w:p>
    <w:p w14:paraId="1715B2EA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4320" behindDoc="0" locked="0" layoutInCell="1" allowOverlap="1" wp14:anchorId="5DB550F9" wp14:editId="0FF05247">
            <wp:simplePos x="0" y="0"/>
            <wp:positionH relativeFrom="margin">
              <wp:align>center</wp:align>
            </wp:positionH>
            <wp:positionV relativeFrom="page">
              <wp:posOffset>5664892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116503998" name="Imagen 211650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2272" behindDoc="0" locked="0" layoutInCell="1" allowOverlap="1" wp14:anchorId="11911DE6" wp14:editId="0734CB90">
            <wp:simplePos x="0" y="0"/>
            <wp:positionH relativeFrom="margin">
              <wp:align>right</wp:align>
            </wp:positionH>
            <wp:positionV relativeFrom="page">
              <wp:posOffset>1974595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3993" name="Imagen 211650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 Gestión de Proveedores:</w:t>
      </w:r>
    </w:p>
    <w:p w14:paraId="367D6771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3F628E1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8AF684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F1FD0F7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2A0513F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B59BC98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CA503D5" w14:textId="77777777" w:rsidR="005D7B9E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6368" behindDoc="0" locked="0" layoutInCell="1" allowOverlap="1" wp14:anchorId="0F71FFF9" wp14:editId="2375B0D3">
            <wp:simplePos x="0" y="0"/>
            <wp:positionH relativeFrom="margin">
              <wp:align>right</wp:align>
            </wp:positionH>
            <wp:positionV relativeFrom="page">
              <wp:posOffset>2084609</wp:posOffset>
            </wp:positionV>
            <wp:extent cx="5612130" cy="2417445"/>
            <wp:effectExtent l="0" t="0" r="7620" b="1905"/>
            <wp:wrapThrough wrapText="bothSides">
              <wp:wrapPolygon edited="0">
                <wp:start x="0" y="0"/>
                <wp:lineTo x="0" y="21447"/>
                <wp:lineTo x="21556" y="21447"/>
                <wp:lineTo x="21556" y="0"/>
                <wp:lineTo x="0" y="0"/>
              </wp:wrapPolygon>
            </wp:wrapThrough>
            <wp:docPr id="2116503999" name="Imagen 211650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1 Registro de Proveedor:</w:t>
      </w:r>
    </w:p>
    <w:p w14:paraId="119102E2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3285F5D" w14:textId="77777777" w:rsidR="00A006C2" w:rsidRDefault="00A006C2" w:rsidP="00A006C2">
      <w:pPr>
        <w:rPr>
          <w:rFonts w:ascii="Times New Roman" w:hAnsi="Times New Roman" w:cs="Times New Roman"/>
          <w:b/>
          <w:lang w:eastAsia="es-CO"/>
        </w:rPr>
      </w:pPr>
    </w:p>
    <w:p w14:paraId="3EDF1C4C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8656" behindDoc="0" locked="0" layoutInCell="1" allowOverlap="1" wp14:anchorId="750D5F6C" wp14:editId="1D12AB19">
            <wp:simplePos x="0" y="0"/>
            <wp:positionH relativeFrom="margin">
              <wp:align>right</wp:align>
            </wp:positionH>
            <wp:positionV relativeFrom="page">
              <wp:posOffset>5686258</wp:posOffset>
            </wp:positionV>
            <wp:extent cx="5612130" cy="2425700"/>
            <wp:effectExtent l="0" t="0" r="7620" b="0"/>
            <wp:wrapThrough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hrough>
            <wp:docPr id="2116504007" name="Imagen 211650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 Gestión de Categoría:</w:t>
      </w:r>
    </w:p>
    <w:p w14:paraId="104D5B38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2B12207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073203C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BA898C2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DF917BA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8101ED2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D7B5FD7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 xml:space="preserve">5.2.1.4.1 Registro de Categoría: </w:t>
      </w:r>
    </w:p>
    <w:p w14:paraId="1118971F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76A35D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0A027B6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0704" behindDoc="0" locked="0" layoutInCell="1" allowOverlap="1" wp14:anchorId="703A911B" wp14:editId="11DDAD66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116504008" name="Imagen 211650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04A5B" w14:textId="77777777" w:rsidR="007D701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2752" behindDoc="0" locked="0" layoutInCell="1" allowOverlap="1" wp14:anchorId="0051EDD0" wp14:editId="621CEA2D">
            <wp:simplePos x="0" y="0"/>
            <wp:positionH relativeFrom="margin">
              <wp:align>right</wp:align>
            </wp:positionH>
            <wp:positionV relativeFrom="page">
              <wp:posOffset>554355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09" name="Imagen 211650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2 Productos Designado a Categoría:</w:t>
      </w:r>
    </w:p>
    <w:p w14:paraId="00D16BB7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D1DF91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1EA98C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FF3644E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75BDAA8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9E03319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9153EA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2.1 Editar Producto:</w:t>
      </w:r>
    </w:p>
    <w:p w14:paraId="2F10FD75" w14:textId="23E92502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9D85037" w14:textId="0DB4A8C6" w:rsidR="00322CFB" w:rsidRDefault="00F84EFF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F84EFF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864064" behindDoc="0" locked="0" layoutInCell="1" allowOverlap="1" wp14:anchorId="331E9CF0" wp14:editId="6FF0AFA4">
            <wp:simplePos x="0" y="0"/>
            <wp:positionH relativeFrom="margin">
              <wp:align>left</wp:align>
            </wp:positionH>
            <wp:positionV relativeFrom="page">
              <wp:posOffset>2211060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A183C" w14:textId="49B5A6D9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ED08FDC" w14:textId="539B81E7" w:rsidR="00D9706B" w:rsidRDefault="00D9706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22BD181" w14:textId="03F29E6F" w:rsidR="00322CFB" w:rsidRDefault="00D9706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6848" behindDoc="0" locked="0" layoutInCell="1" allowOverlap="1" wp14:anchorId="0A50A13C" wp14:editId="73011548">
            <wp:simplePos x="0" y="0"/>
            <wp:positionH relativeFrom="margin">
              <wp:align>right</wp:align>
            </wp:positionH>
            <wp:positionV relativeFrom="page">
              <wp:posOffset>5506085</wp:posOffset>
            </wp:positionV>
            <wp:extent cx="5612130" cy="2475230"/>
            <wp:effectExtent l="0" t="0" r="7620" b="1270"/>
            <wp:wrapThrough wrapText="bothSides">
              <wp:wrapPolygon edited="0">
                <wp:start x="0" y="0"/>
                <wp:lineTo x="0" y="21445"/>
                <wp:lineTo x="21556" y="21445"/>
                <wp:lineTo x="21556" y="0"/>
                <wp:lineTo x="0" y="0"/>
              </wp:wrapPolygon>
            </wp:wrapThrough>
            <wp:docPr id="2116504011" name="Imagen 211650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CFB">
        <w:rPr>
          <w:rFonts w:ascii="Times New Roman" w:hAnsi="Times New Roman" w:cs="Times New Roman"/>
          <w:b/>
          <w:lang w:eastAsia="es-CO"/>
        </w:rPr>
        <w:tab/>
      </w:r>
      <w:r w:rsidR="00322CFB">
        <w:rPr>
          <w:rFonts w:ascii="Times New Roman" w:hAnsi="Times New Roman" w:cs="Times New Roman"/>
          <w:b/>
          <w:lang w:eastAsia="es-CO"/>
        </w:rPr>
        <w:tab/>
      </w:r>
      <w:r w:rsidR="00322CFB">
        <w:rPr>
          <w:rFonts w:ascii="Times New Roman" w:hAnsi="Times New Roman" w:cs="Times New Roman"/>
          <w:b/>
          <w:lang w:eastAsia="es-CO"/>
        </w:rPr>
        <w:tab/>
        <w:t>5.2.1.4.3 Lote de Producto:</w:t>
      </w:r>
    </w:p>
    <w:p w14:paraId="6610E886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1B5526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426C4E3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E5BE3ED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643BC10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F9277C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10A999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1 Vista de Movimiento de Producto:</w:t>
      </w:r>
    </w:p>
    <w:p w14:paraId="3EB3E0F8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CA6822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8896" behindDoc="0" locked="0" layoutInCell="1" allowOverlap="1" wp14:anchorId="4076BBA7" wp14:editId="2609CB3D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12" name="Imagen 211650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099242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73CA067" w14:textId="77777777" w:rsidR="00322CFB" w:rsidRDefault="00EA5023" w:rsidP="00322CFB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2</w:t>
      </w:r>
      <w:r w:rsidR="00322CFB">
        <w:rPr>
          <w:rFonts w:ascii="Times New Roman" w:hAnsi="Times New Roman" w:cs="Times New Roman"/>
          <w:b/>
          <w:lang w:eastAsia="es-CO"/>
        </w:rPr>
        <w:t xml:space="preserve"> Vista de Productos Caducados:</w:t>
      </w:r>
    </w:p>
    <w:p w14:paraId="2BE272A0" w14:textId="77777777" w:rsidR="00322CFB" w:rsidRDefault="00322CFB" w:rsidP="00322CFB">
      <w:pPr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30944" behindDoc="0" locked="0" layoutInCell="1" allowOverlap="1" wp14:anchorId="60C6A745" wp14:editId="400BE02D">
            <wp:simplePos x="0" y="0"/>
            <wp:positionH relativeFrom="margin">
              <wp:align>right</wp:align>
            </wp:positionH>
            <wp:positionV relativeFrom="page">
              <wp:posOffset>5635589</wp:posOffset>
            </wp:positionV>
            <wp:extent cx="5612130" cy="2479040"/>
            <wp:effectExtent l="0" t="0" r="7620" b="0"/>
            <wp:wrapThrough wrapText="bothSides">
              <wp:wrapPolygon edited="0">
                <wp:start x="0" y="0"/>
                <wp:lineTo x="0" y="21412"/>
                <wp:lineTo x="21556" y="21412"/>
                <wp:lineTo x="21556" y="0"/>
                <wp:lineTo x="0" y="0"/>
              </wp:wrapPolygon>
            </wp:wrapThrough>
            <wp:docPr id="2116504013" name="Imagen 211650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542A7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CEEA008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97E033D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24EF4B5" w14:textId="77777777" w:rsidR="00322CFB" w:rsidRDefault="00322CFB" w:rsidP="00322CFB">
      <w:pPr>
        <w:rPr>
          <w:rFonts w:ascii="Times New Roman" w:hAnsi="Times New Roman" w:cs="Times New Roman"/>
          <w:b/>
          <w:lang w:eastAsia="es-CO"/>
        </w:rPr>
      </w:pPr>
    </w:p>
    <w:p w14:paraId="6A0E8A69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AE0C2FF" w14:textId="77777777" w:rsidR="00322CFB" w:rsidRDefault="00EA5023" w:rsidP="00322CFB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3</w:t>
      </w:r>
      <w:r w:rsidR="00322CFB">
        <w:rPr>
          <w:rFonts w:ascii="Times New Roman" w:hAnsi="Times New Roman" w:cs="Times New Roman"/>
          <w:b/>
          <w:lang w:eastAsia="es-CO"/>
        </w:rPr>
        <w:t xml:space="preserve"> Vista de Productos Con Bajo Stock:</w:t>
      </w:r>
    </w:p>
    <w:p w14:paraId="2BA59D36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32992" behindDoc="0" locked="0" layoutInCell="1" allowOverlap="1" wp14:anchorId="22A3FD95" wp14:editId="084411CD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77770"/>
            <wp:effectExtent l="0" t="0" r="7620" b="0"/>
            <wp:wrapThrough wrapText="bothSides">
              <wp:wrapPolygon edited="0">
                <wp:start x="0" y="0"/>
                <wp:lineTo x="0" y="21423"/>
                <wp:lineTo x="21556" y="21423"/>
                <wp:lineTo x="21556" y="0"/>
                <wp:lineTo x="0" y="0"/>
              </wp:wrapPolygon>
            </wp:wrapThrough>
            <wp:docPr id="2116504014" name="Imagen 211650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CDBAA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5D3C154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7AC92AD" w14:textId="77777777" w:rsidR="00322CFB" w:rsidRDefault="00EA5023" w:rsidP="00322CFB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4</w:t>
      </w:r>
      <w:r w:rsidR="00322CFB">
        <w:rPr>
          <w:rFonts w:ascii="Times New Roman" w:hAnsi="Times New Roman" w:cs="Times New Roman"/>
          <w:b/>
          <w:lang w:eastAsia="es-CO"/>
        </w:rPr>
        <w:t xml:space="preserve"> Vista de Productos Próximos a Caducar:</w:t>
      </w:r>
    </w:p>
    <w:p w14:paraId="5283C48C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35040" behindDoc="0" locked="0" layoutInCell="1" allowOverlap="1" wp14:anchorId="366BA2B1" wp14:editId="5A4D2323">
            <wp:simplePos x="0" y="0"/>
            <wp:positionH relativeFrom="margin">
              <wp:align>right</wp:align>
            </wp:positionH>
            <wp:positionV relativeFrom="page">
              <wp:posOffset>5673725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2116504015" name="Imagen 211650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81690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B2654C6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88F0E31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320349C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58F1119" w14:textId="77777777"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14:paraId="1C8FD06A" w14:textId="77777777"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14:paraId="36DC5599" w14:textId="19BE5E74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5 Gestión de Informe:</w:t>
      </w:r>
      <w:r w:rsidR="00F34391"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53824" behindDoc="0" locked="0" layoutInCell="1" allowOverlap="1" wp14:anchorId="2F43DC40" wp14:editId="59654197">
            <wp:simplePos x="0" y="0"/>
            <wp:positionH relativeFrom="page">
              <wp:posOffset>1080135</wp:posOffset>
            </wp:positionH>
            <wp:positionV relativeFrom="page">
              <wp:posOffset>2276475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A4D27" w14:textId="77777777" w:rsidR="00F34391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DCCA008" w14:textId="3B240EA8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5.1 Imprimir Informe</w:t>
      </w:r>
    </w:p>
    <w:p w14:paraId="6E241763" w14:textId="0975EB05" w:rsidR="00A536F6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55872" behindDoc="0" locked="0" layoutInCell="1" allowOverlap="1" wp14:anchorId="62AF1EF2" wp14:editId="73430BFE">
            <wp:simplePos x="0" y="0"/>
            <wp:positionH relativeFrom="page">
              <wp:posOffset>1080135</wp:posOffset>
            </wp:positionH>
            <wp:positionV relativeFrom="page">
              <wp:posOffset>5386705</wp:posOffset>
            </wp:positionV>
            <wp:extent cx="5612130" cy="2421890"/>
            <wp:effectExtent l="0" t="0" r="7620" b="0"/>
            <wp:wrapThrough wrapText="bothSides">
              <wp:wrapPolygon edited="0">
                <wp:start x="0" y="0"/>
                <wp:lineTo x="0" y="21407"/>
                <wp:lineTo x="21556" y="21407"/>
                <wp:lineTo x="21556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5D91D" w14:textId="30F17F56" w:rsidR="00F34391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9A231EA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E61CF13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951E97C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677353C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641E397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C4D273" w14:textId="77777777"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14:paraId="41CA6144" w14:textId="77777777"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14:paraId="0C023F3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6 Gestión de Administrativa:</w:t>
      </w:r>
    </w:p>
    <w:p w14:paraId="4D405F86" w14:textId="77777777" w:rsidR="00A536F6" w:rsidRDefault="00A536F6" w:rsidP="00D9706B">
      <w:pPr>
        <w:rPr>
          <w:rFonts w:ascii="Times New Roman" w:hAnsi="Times New Roman" w:cs="Times New Roman"/>
          <w:b/>
          <w:lang w:eastAsia="es-CO"/>
        </w:rPr>
      </w:pPr>
    </w:p>
    <w:p w14:paraId="399D6E26" w14:textId="77777777" w:rsidR="00A536F6" w:rsidRDefault="00D9706B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D9706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20032" behindDoc="0" locked="0" layoutInCell="1" allowOverlap="1" wp14:anchorId="0362FC0F" wp14:editId="076C8659">
            <wp:simplePos x="0" y="0"/>
            <wp:positionH relativeFrom="margin">
              <wp:align>right</wp:align>
            </wp:positionH>
            <wp:positionV relativeFrom="paragraph">
              <wp:posOffset>413385</wp:posOffset>
            </wp:positionV>
            <wp:extent cx="5612130" cy="2419350"/>
            <wp:effectExtent l="0" t="0" r="7620" b="0"/>
            <wp:wrapThrough wrapText="bothSides">
              <wp:wrapPolygon edited="0">
                <wp:start x="0" y="0"/>
                <wp:lineTo x="0" y="21430"/>
                <wp:lineTo x="21556" y="21430"/>
                <wp:lineTo x="2155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37"/>
                    <a:stretch/>
                  </pic:blipFill>
                  <pic:spPr bwMode="auto">
                    <a:xfrm>
                      <a:off x="0" y="0"/>
                      <a:ext cx="561213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6F6"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43232" behindDoc="0" locked="0" layoutInCell="1" allowOverlap="1" wp14:anchorId="696AAEF7" wp14:editId="3CC72122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19" name="Imagen 211650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6F6">
        <w:rPr>
          <w:rFonts w:ascii="Times New Roman" w:hAnsi="Times New Roman" w:cs="Times New Roman"/>
          <w:b/>
          <w:lang w:eastAsia="es-CO"/>
        </w:rPr>
        <w:t>5.2.1.6.1 Administrar Perfiles:</w:t>
      </w:r>
    </w:p>
    <w:p w14:paraId="679772CE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381C4238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F254213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364A3AD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6E7F659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BE26749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7A122C8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BBFFC2B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F39C93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47328" behindDoc="0" locked="0" layoutInCell="1" allowOverlap="1" wp14:anchorId="3E4EE24E" wp14:editId="734C92B7">
            <wp:simplePos x="0" y="0"/>
            <wp:positionH relativeFrom="margin">
              <wp:align>right</wp:align>
            </wp:positionH>
            <wp:positionV relativeFrom="page">
              <wp:posOffset>2045718</wp:posOffset>
            </wp:positionV>
            <wp:extent cx="5612130" cy="2421890"/>
            <wp:effectExtent l="0" t="0" r="7620" b="0"/>
            <wp:wrapThrough wrapText="bothSides">
              <wp:wrapPolygon edited="0">
                <wp:start x="0" y="0"/>
                <wp:lineTo x="0" y="21407"/>
                <wp:lineTo x="21556" y="21407"/>
                <wp:lineTo x="21556" y="0"/>
                <wp:lineTo x="0" y="0"/>
              </wp:wrapPolygon>
            </wp:wrapThrough>
            <wp:docPr id="2116504021" name="Imagen 211650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>5.2.1.6.2 Administrar Novedades:</w:t>
      </w:r>
    </w:p>
    <w:p w14:paraId="06E9741D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5183F4C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E411A61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5.2.1.6.2 Administrar Marcas de Producto:</w:t>
      </w:r>
    </w:p>
    <w:p w14:paraId="329DD7ED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49376" behindDoc="0" locked="0" layoutInCell="1" allowOverlap="1" wp14:anchorId="5BA56227" wp14:editId="72B34CC1">
            <wp:simplePos x="0" y="0"/>
            <wp:positionH relativeFrom="margin">
              <wp:align>right</wp:align>
            </wp:positionH>
            <wp:positionV relativeFrom="page">
              <wp:posOffset>5569693</wp:posOffset>
            </wp:positionV>
            <wp:extent cx="5612130" cy="2462530"/>
            <wp:effectExtent l="0" t="0" r="7620" b="0"/>
            <wp:wrapThrough wrapText="bothSides">
              <wp:wrapPolygon edited="0">
                <wp:start x="0" y="0"/>
                <wp:lineTo x="0" y="21388"/>
                <wp:lineTo x="21556" y="21388"/>
                <wp:lineTo x="21556" y="0"/>
                <wp:lineTo x="0" y="0"/>
              </wp:wrapPolygon>
            </wp:wrapThrough>
            <wp:docPr id="2116504022" name="Imagen 211650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16D05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5670556C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E89ECC6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C4D27EA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70140D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621ED58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E9B365E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3816F1E" w14:textId="42BF5633" w:rsidR="00A536F6" w:rsidRDefault="00F64718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F64718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59968" behindDoc="0" locked="0" layoutInCell="1" allowOverlap="1" wp14:anchorId="415AB16D" wp14:editId="4F5586B4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6F6">
        <w:rPr>
          <w:rFonts w:ascii="Times New Roman" w:hAnsi="Times New Roman" w:cs="Times New Roman"/>
          <w:b/>
          <w:lang w:eastAsia="es-CO"/>
        </w:rPr>
        <w:t>5.2.1.6.2.1 Registrar Marcas de Producto:</w:t>
      </w:r>
    </w:p>
    <w:p w14:paraId="5790A9DD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63D16690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73589600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287F6939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3AF486D9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51E61630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02EE03BC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0012040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4E31A4B6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6188C9F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57B9725B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0064F48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3C05FFB1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4D2EED90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1C5C8162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23DC5ECD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582D9BE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68C337BF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243E8F21" w14:textId="77777777" w:rsidR="00A536F6" w:rsidRPr="003F7F40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F059851" w14:textId="77777777" w:rsidR="007D701B" w:rsidRPr="003F7F40" w:rsidRDefault="007D701B" w:rsidP="00A536F6">
      <w:pPr>
        <w:pStyle w:val="Ttulo3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ab/>
        <w:t>5.2.2 Usuario:</w:t>
      </w:r>
    </w:p>
    <w:p w14:paraId="64B11F29" w14:textId="77777777" w:rsidR="00A536F6" w:rsidRDefault="00A536F6" w:rsidP="003F7F40">
      <w:pPr>
        <w:ind w:left="708" w:firstLine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5.2.1.1 Vista Previa:</w:t>
      </w:r>
    </w:p>
    <w:p w14:paraId="7A054986" w14:textId="02090B5D" w:rsidR="00A536F6" w:rsidRDefault="00F34391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31296" behindDoc="0" locked="0" layoutInCell="1" allowOverlap="1" wp14:anchorId="30059680" wp14:editId="616B6A51">
            <wp:simplePos x="0" y="0"/>
            <wp:positionH relativeFrom="page">
              <wp:posOffset>1080135</wp:posOffset>
            </wp:positionH>
            <wp:positionV relativeFrom="page">
              <wp:posOffset>2288540</wp:posOffset>
            </wp:positionV>
            <wp:extent cx="5612130" cy="2473325"/>
            <wp:effectExtent l="0" t="0" r="7620" b="3175"/>
            <wp:wrapThrough wrapText="bothSides">
              <wp:wrapPolygon edited="0">
                <wp:start x="0" y="0"/>
                <wp:lineTo x="0" y="21461"/>
                <wp:lineTo x="21556" y="21461"/>
                <wp:lineTo x="21556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 xml:space="preserve">5.2.1.1.1 Productos Caducados: </w:t>
      </w:r>
    </w:p>
    <w:p w14:paraId="37E28D85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</w:p>
    <w:p w14:paraId="095BFA44" w14:textId="12B80961" w:rsidR="00A536F6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33344" behindDoc="0" locked="0" layoutInCell="1" allowOverlap="1" wp14:anchorId="394C993E" wp14:editId="4A9FB28B">
            <wp:simplePos x="0" y="0"/>
            <wp:positionH relativeFrom="page">
              <wp:posOffset>1080135</wp:posOffset>
            </wp:positionH>
            <wp:positionV relativeFrom="page">
              <wp:posOffset>5881370</wp:posOffset>
            </wp:positionV>
            <wp:extent cx="5612130" cy="2466340"/>
            <wp:effectExtent l="0" t="0" r="7620" b="0"/>
            <wp:wrapThrough wrapText="bothSides">
              <wp:wrapPolygon edited="0">
                <wp:start x="0" y="0"/>
                <wp:lineTo x="0" y="21355"/>
                <wp:lineTo x="21556" y="21355"/>
                <wp:lineTo x="21556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1.2 Productos Próximos a Caducar:</w:t>
      </w:r>
    </w:p>
    <w:p w14:paraId="289CB91A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F75EF57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A6BAEB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01AF268" w14:textId="609BE1AC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72D7227" w14:textId="4E4B67AD" w:rsidR="00F34391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DD52A7E" w14:textId="77777777" w:rsidR="00F34391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4D25BA6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1296F2" w14:textId="00A5ABD9" w:rsidR="00A536F6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35392" behindDoc="0" locked="0" layoutInCell="1" allowOverlap="1" wp14:anchorId="6EBE5AE7" wp14:editId="17B23D2B">
            <wp:simplePos x="0" y="0"/>
            <wp:positionH relativeFrom="page">
              <wp:posOffset>1080135</wp:posOffset>
            </wp:positionH>
            <wp:positionV relativeFrom="page">
              <wp:posOffset>1726565</wp:posOffset>
            </wp:positionV>
            <wp:extent cx="5612130" cy="2479675"/>
            <wp:effectExtent l="0" t="0" r="7620" b="0"/>
            <wp:wrapThrough wrapText="bothSides">
              <wp:wrapPolygon edited="0">
                <wp:start x="0" y="0"/>
                <wp:lineTo x="0" y="21406"/>
                <wp:lineTo x="21556" y="21406"/>
                <wp:lineTo x="21556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1.3 Productos Con Bajo Stock:</w:t>
      </w:r>
    </w:p>
    <w:p w14:paraId="053578C4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F66A92D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0752978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 Gestión de Producto:</w:t>
      </w:r>
    </w:p>
    <w:p w14:paraId="39C4BFD4" w14:textId="76239487" w:rsidR="00A536F6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37440" behindDoc="0" locked="0" layoutInCell="1" allowOverlap="1" wp14:anchorId="4E0604A4" wp14:editId="57ECDC52">
            <wp:simplePos x="0" y="0"/>
            <wp:positionH relativeFrom="page">
              <wp:posOffset>1080135</wp:posOffset>
            </wp:positionH>
            <wp:positionV relativeFrom="page">
              <wp:posOffset>5386705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FFCAF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68DA928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39F265D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B8FBEE3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49AE31C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075814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5CAC5DD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70880" behindDoc="0" locked="0" layoutInCell="1" allowOverlap="1" wp14:anchorId="79F2E2F5" wp14:editId="75F9C12B">
            <wp:simplePos x="0" y="0"/>
            <wp:positionH relativeFrom="page">
              <wp:posOffset>1080135</wp:posOffset>
            </wp:positionH>
            <wp:positionV relativeFrom="page">
              <wp:posOffset>1726565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36" name="Imagen 211650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.1 Registro de Producto:</w:t>
      </w:r>
    </w:p>
    <w:p w14:paraId="5F159DE1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B569E79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50A6AB7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BACB165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72928" behindDoc="0" locked="0" layoutInCell="1" allowOverlap="1" wp14:anchorId="09748BAE" wp14:editId="571F4BD4">
            <wp:simplePos x="0" y="0"/>
            <wp:positionH relativeFrom="page">
              <wp:posOffset>1080135</wp:posOffset>
            </wp:positionH>
            <wp:positionV relativeFrom="page">
              <wp:posOffset>5556885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4037" name="Imagen 211650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.2 Registro de Entrada de Producto:</w:t>
      </w:r>
    </w:p>
    <w:p w14:paraId="4B1E2B09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F65CCB6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F6B5727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3FB68B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EEDA78C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E4188FE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33137A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23141DD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74976" behindDoc="0" locked="0" layoutInCell="1" allowOverlap="1" wp14:anchorId="66ACF801" wp14:editId="14B31F19">
            <wp:simplePos x="0" y="0"/>
            <wp:positionH relativeFrom="margin">
              <wp:align>right</wp:align>
            </wp:positionH>
            <wp:positionV relativeFrom="page">
              <wp:posOffset>185051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38" name="Imagen 211650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.3 Registro de Salida de Producto:</w:t>
      </w:r>
    </w:p>
    <w:p w14:paraId="06B86B3F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BF6FD97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D6B8269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0770064" w14:textId="77777777" w:rsidR="003F7F40" w:rsidRDefault="003F7F40" w:rsidP="003F7F40">
      <w:pPr>
        <w:rPr>
          <w:rFonts w:ascii="Times New Roman" w:hAnsi="Times New Roman" w:cs="Times New Roman"/>
          <w:b/>
          <w:lang w:eastAsia="es-CO"/>
        </w:rPr>
      </w:pPr>
    </w:p>
    <w:p w14:paraId="1056B4C1" w14:textId="20EB0AAE" w:rsidR="003F7F40" w:rsidRDefault="00F34391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39488" behindDoc="0" locked="0" layoutInCell="1" allowOverlap="1" wp14:anchorId="74058202" wp14:editId="12598DE6">
            <wp:simplePos x="0" y="0"/>
            <wp:positionH relativeFrom="page">
              <wp:posOffset>1080135</wp:posOffset>
            </wp:positionH>
            <wp:positionV relativeFrom="page">
              <wp:posOffset>5992495</wp:posOffset>
            </wp:positionV>
            <wp:extent cx="5612130" cy="2425700"/>
            <wp:effectExtent l="0" t="0" r="7620" b="0"/>
            <wp:wrapThrough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  <w:t>5.2.1.3 Gestión de Categoría:</w:t>
      </w:r>
    </w:p>
    <w:p w14:paraId="6960FAF8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88F866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9AE4802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C811D8E" w14:textId="1E62650B" w:rsidR="003F7F40" w:rsidRDefault="003F7F40" w:rsidP="00F34391">
      <w:pPr>
        <w:rPr>
          <w:rFonts w:ascii="Times New Roman" w:hAnsi="Times New Roman" w:cs="Times New Roman"/>
          <w:b/>
          <w:lang w:eastAsia="es-CO"/>
        </w:rPr>
      </w:pPr>
    </w:p>
    <w:p w14:paraId="3057C03B" w14:textId="77777777" w:rsidR="00EA5023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17663C9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 xml:space="preserve">5.2.1.3.1 Registro de Categoría: </w:t>
      </w:r>
    </w:p>
    <w:p w14:paraId="25DEF362" w14:textId="77777777" w:rsidR="003F7F40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85216" behindDoc="0" locked="0" layoutInCell="1" allowOverlap="1" wp14:anchorId="3ADE2745" wp14:editId="77956318">
            <wp:simplePos x="0" y="0"/>
            <wp:positionH relativeFrom="margin">
              <wp:align>right</wp:align>
            </wp:positionH>
            <wp:positionV relativeFrom="page">
              <wp:posOffset>2051421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46" name="Imagen 2116504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BB683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905BD79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C42846D" w14:textId="69656E97" w:rsidR="003F7F40" w:rsidRDefault="00F34391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41536" behindDoc="0" locked="0" layoutInCell="1" allowOverlap="1" wp14:anchorId="735076FC" wp14:editId="70F1A378">
            <wp:simplePos x="0" y="0"/>
            <wp:positionH relativeFrom="page">
              <wp:posOffset>1080135</wp:posOffset>
            </wp:positionH>
            <wp:positionV relativeFrom="page">
              <wp:posOffset>5386705</wp:posOffset>
            </wp:positionV>
            <wp:extent cx="5612130" cy="2417445"/>
            <wp:effectExtent l="0" t="0" r="7620" b="1905"/>
            <wp:wrapThrough wrapText="bothSides">
              <wp:wrapPolygon edited="0">
                <wp:start x="0" y="0"/>
                <wp:lineTo x="0" y="21447"/>
                <wp:lineTo x="21556" y="21447"/>
                <wp:lineTo x="21556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  <w:t>5.2.1.3.2 Productos Designado a Categoría:</w:t>
      </w:r>
    </w:p>
    <w:p w14:paraId="7EDF2FA5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333DC47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7967C11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3225DB6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71D82C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27EEDA5" w14:textId="4EDD65F0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02A8CBF" w14:textId="4CD43B1D" w:rsidR="00F34391" w:rsidRDefault="00F34391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A6FAEBA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2.1 Editar Producto:</w:t>
      </w:r>
    </w:p>
    <w:p w14:paraId="598F02F7" w14:textId="77777777" w:rsidR="003F7F40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89312" behindDoc="0" locked="0" layoutInCell="1" allowOverlap="1" wp14:anchorId="38C11A57" wp14:editId="631C4675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49" name="Imagen 211650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19F10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7F000C7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D5AB592" w14:textId="3F50540E" w:rsidR="003F7F40" w:rsidRDefault="00F34391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43584" behindDoc="0" locked="0" layoutInCell="1" allowOverlap="1" wp14:anchorId="07B56C4A" wp14:editId="56080622">
            <wp:simplePos x="0" y="0"/>
            <wp:positionH relativeFrom="page">
              <wp:posOffset>1080135</wp:posOffset>
            </wp:positionH>
            <wp:positionV relativeFrom="page">
              <wp:posOffset>5386705</wp:posOffset>
            </wp:positionV>
            <wp:extent cx="5612130" cy="2470150"/>
            <wp:effectExtent l="0" t="0" r="7620" b="6350"/>
            <wp:wrapThrough wrapText="bothSides">
              <wp:wrapPolygon edited="0">
                <wp:start x="0" y="0"/>
                <wp:lineTo x="0" y="21489"/>
                <wp:lineTo x="21556" y="21489"/>
                <wp:lineTo x="21556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  <w:t>5.2.1.3.3 Lote de Producto:</w:t>
      </w:r>
    </w:p>
    <w:p w14:paraId="7BF495BA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120EBCA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702A1E4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B0964E5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2708075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0FCC520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C230E13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1 Vista de Movimiento de Producto:</w:t>
      </w:r>
    </w:p>
    <w:p w14:paraId="67DFEA9C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43843DB" w14:textId="304DCD40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93408" behindDoc="0" locked="0" layoutInCell="1" allowOverlap="1" wp14:anchorId="62EE8241" wp14:editId="33C7EDE9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51" name="Imagen 2116504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8FF296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65A5004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2 Vista de Productos Caducados:</w:t>
      </w:r>
    </w:p>
    <w:p w14:paraId="71BC7607" w14:textId="22E7D261" w:rsidR="00EA5023" w:rsidRDefault="00F34391" w:rsidP="00EA5023">
      <w:pPr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45632" behindDoc="0" locked="0" layoutInCell="1" allowOverlap="1" wp14:anchorId="327EA848" wp14:editId="400AB237">
            <wp:simplePos x="0" y="0"/>
            <wp:positionH relativeFrom="page">
              <wp:posOffset>1080135</wp:posOffset>
            </wp:positionH>
            <wp:positionV relativeFrom="page">
              <wp:posOffset>5671185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08DCCE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D0BCB2F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7ED00C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4002D82" w14:textId="77777777" w:rsidR="00EA5023" w:rsidRDefault="00EA5023" w:rsidP="00EA5023">
      <w:pPr>
        <w:rPr>
          <w:rFonts w:ascii="Times New Roman" w:hAnsi="Times New Roman" w:cs="Times New Roman"/>
          <w:b/>
          <w:lang w:eastAsia="es-CO"/>
        </w:rPr>
      </w:pPr>
    </w:p>
    <w:p w14:paraId="55DEA333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927C699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3 Vista de Productos Con Bajo Stock:</w:t>
      </w:r>
    </w:p>
    <w:p w14:paraId="65FACB13" w14:textId="388B9516" w:rsidR="00EA5023" w:rsidRDefault="00F34391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47680" behindDoc="0" locked="0" layoutInCell="1" allowOverlap="1" wp14:anchorId="5DE32D34" wp14:editId="6F4A1747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58085"/>
            <wp:effectExtent l="0" t="0" r="7620" b="0"/>
            <wp:wrapThrough wrapText="bothSides">
              <wp:wrapPolygon edited="0">
                <wp:start x="0" y="0"/>
                <wp:lineTo x="0" y="21427"/>
                <wp:lineTo x="21556" y="21427"/>
                <wp:lineTo x="21556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4D7C88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4AF4512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2F9B150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4 Vista de Productos Próximos a Caducar:</w:t>
      </w:r>
    </w:p>
    <w:p w14:paraId="40140196" w14:textId="2A07A06D" w:rsidR="00EA5023" w:rsidRDefault="00F34391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49728" behindDoc="0" locked="0" layoutInCell="1" allowOverlap="1" wp14:anchorId="01A245ED" wp14:editId="49613DC9">
            <wp:simplePos x="0" y="0"/>
            <wp:positionH relativeFrom="page">
              <wp:posOffset>1080135</wp:posOffset>
            </wp:positionH>
            <wp:positionV relativeFrom="page">
              <wp:posOffset>5671185</wp:posOffset>
            </wp:positionV>
            <wp:extent cx="5612130" cy="2458720"/>
            <wp:effectExtent l="0" t="0" r="7620" b="0"/>
            <wp:wrapThrough wrapText="bothSides">
              <wp:wrapPolygon edited="0">
                <wp:start x="0" y="0"/>
                <wp:lineTo x="0" y="21421"/>
                <wp:lineTo x="21556" y="21421"/>
                <wp:lineTo x="21556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8DA1D2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685ED54" w14:textId="77777777" w:rsidR="00A536F6" w:rsidRDefault="00A536F6" w:rsidP="00A536F6">
      <w:pPr>
        <w:rPr>
          <w:lang w:eastAsia="es-CO"/>
        </w:rPr>
      </w:pPr>
    </w:p>
    <w:p w14:paraId="5AEE628A" w14:textId="77777777" w:rsidR="00EA5023" w:rsidRDefault="00EA5023" w:rsidP="00A536F6">
      <w:pPr>
        <w:rPr>
          <w:lang w:eastAsia="es-CO"/>
        </w:rPr>
      </w:pPr>
    </w:p>
    <w:p w14:paraId="06473CBA" w14:textId="77777777" w:rsidR="00EA5023" w:rsidRDefault="00EA5023" w:rsidP="00EA5023">
      <w:pPr>
        <w:rPr>
          <w:rFonts w:ascii="Times New Roman" w:hAnsi="Times New Roman" w:cs="Times New Roman"/>
          <w:b/>
          <w:lang w:eastAsia="es-CO"/>
        </w:rPr>
      </w:pPr>
    </w:p>
    <w:p w14:paraId="75F150F5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5BBB958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  <w:t>5.2.1.3 Gestión de Novedades:</w:t>
      </w:r>
    </w:p>
    <w:p w14:paraId="4DC24600" w14:textId="6EA35438" w:rsidR="00EA5023" w:rsidRDefault="00F34391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51776" behindDoc="0" locked="0" layoutInCell="1" allowOverlap="1" wp14:anchorId="0AE2CA47" wp14:editId="3976C8DB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45075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D8F65E9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1 Registro de Novedades:</w:t>
      </w:r>
    </w:p>
    <w:p w14:paraId="5145411C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10816" behindDoc="0" locked="0" layoutInCell="1" allowOverlap="1" wp14:anchorId="2076647D" wp14:editId="78F9E4FA">
            <wp:simplePos x="0" y="0"/>
            <wp:positionH relativeFrom="page">
              <wp:posOffset>1080135</wp:posOffset>
            </wp:positionH>
            <wp:positionV relativeFrom="page">
              <wp:posOffset>5393055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61" name="Imagen 2116504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DFA21E" w14:textId="77777777" w:rsidR="00EA5023" w:rsidRDefault="00EA5023" w:rsidP="00A536F6">
      <w:pPr>
        <w:rPr>
          <w:lang w:eastAsia="es-CO"/>
        </w:rPr>
      </w:pPr>
    </w:p>
    <w:p w14:paraId="665B35A8" w14:textId="77777777" w:rsidR="00EA5023" w:rsidRDefault="00EA5023" w:rsidP="00A536F6">
      <w:pPr>
        <w:rPr>
          <w:lang w:eastAsia="es-CO"/>
        </w:rPr>
      </w:pPr>
    </w:p>
    <w:p w14:paraId="5426694A" w14:textId="77777777" w:rsidR="00EA5023" w:rsidRDefault="00EA5023" w:rsidP="00A536F6">
      <w:pPr>
        <w:rPr>
          <w:lang w:eastAsia="es-CO"/>
        </w:rPr>
      </w:pPr>
    </w:p>
    <w:p w14:paraId="60A20E01" w14:textId="77777777" w:rsidR="00EA5023" w:rsidRDefault="00EA5023" w:rsidP="00A536F6">
      <w:pPr>
        <w:rPr>
          <w:lang w:eastAsia="es-CO"/>
        </w:rPr>
      </w:pPr>
    </w:p>
    <w:p w14:paraId="44001933" w14:textId="77777777" w:rsidR="00EA5023" w:rsidRDefault="00EA5023" w:rsidP="00A536F6">
      <w:pPr>
        <w:rPr>
          <w:lang w:eastAsia="es-CO"/>
        </w:rPr>
      </w:pPr>
    </w:p>
    <w:p w14:paraId="52D39563" w14:textId="77777777" w:rsidR="00EA5023" w:rsidRPr="00A536F6" w:rsidRDefault="00EA5023" w:rsidP="00A536F6">
      <w:pPr>
        <w:rPr>
          <w:lang w:eastAsia="es-CO"/>
        </w:rPr>
      </w:pPr>
    </w:p>
    <w:p w14:paraId="1A16EB55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6" w:name="_Toc177281903"/>
      <w:r w:rsidRPr="00E95751">
        <w:rPr>
          <w:rFonts w:ascii="Times New Roman" w:hAnsi="Times New Roman" w:cs="Times New Roman"/>
          <w:sz w:val="24"/>
          <w:szCs w:val="24"/>
        </w:rPr>
        <w:t>Diagrama de casos de usos</w:t>
      </w:r>
      <w:bookmarkEnd w:id="6"/>
    </w:p>
    <w:p w14:paraId="7C4ED2B9" w14:textId="77777777" w:rsidR="00EA5023" w:rsidRPr="00EA5023" w:rsidRDefault="00EA5023" w:rsidP="00EA5023">
      <w:pPr>
        <w:rPr>
          <w:lang w:eastAsia="es-CO"/>
        </w:rPr>
      </w:pPr>
    </w:p>
    <w:p w14:paraId="76F701E8" w14:textId="77777777" w:rsidR="00EA5023" w:rsidRDefault="00EA5023" w:rsidP="00EA5023">
      <w:pPr>
        <w:rPr>
          <w:lang w:eastAsia="es-CO"/>
        </w:rPr>
      </w:pPr>
      <w:r w:rsidRPr="002A2D0B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812864" behindDoc="0" locked="0" layoutInCell="1" allowOverlap="1" wp14:anchorId="25D2354C" wp14:editId="0C535C6F">
            <wp:simplePos x="0" y="0"/>
            <wp:positionH relativeFrom="margin">
              <wp:align>left</wp:align>
            </wp:positionH>
            <wp:positionV relativeFrom="paragraph">
              <wp:posOffset>312192</wp:posOffset>
            </wp:positionV>
            <wp:extent cx="5584825" cy="5006340"/>
            <wp:effectExtent l="0" t="0" r="0" b="3810"/>
            <wp:wrapThrough wrapText="bothSides">
              <wp:wrapPolygon edited="0">
                <wp:start x="0" y="0"/>
                <wp:lineTo x="0" y="21534"/>
                <wp:lineTo x="21514" y="21534"/>
                <wp:lineTo x="21514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UML 11_07_2024 4_55_17 p. m..pn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"/>
                    <a:stretch/>
                  </pic:blipFill>
                  <pic:spPr bwMode="auto">
                    <a:xfrm>
                      <a:off x="0" y="0"/>
                      <a:ext cx="5584825" cy="500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12779" w14:textId="77777777" w:rsidR="00EA5023" w:rsidRDefault="00EA5023" w:rsidP="00EA5023">
      <w:pPr>
        <w:rPr>
          <w:lang w:eastAsia="es-CO"/>
        </w:rPr>
      </w:pPr>
    </w:p>
    <w:p w14:paraId="16245973" w14:textId="77777777" w:rsidR="00EA5023" w:rsidRDefault="00EA5023" w:rsidP="00EA5023">
      <w:pPr>
        <w:rPr>
          <w:lang w:eastAsia="es-CO"/>
        </w:rPr>
      </w:pPr>
    </w:p>
    <w:p w14:paraId="0B885A6F" w14:textId="77777777" w:rsidR="00EA5023" w:rsidRDefault="00EA5023" w:rsidP="00EA5023">
      <w:pPr>
        <w:rPr>
          <w:lang w:eastAsia="es-CO"/>
        </w:rPr>
      </w:pPr>
    </w:p>
    <w:p w14:paraId="09021D02" w14:textId="77777777" w:rsidR="00EA5023" w:rsidRDefault="00EA5023" w:rsidP="00EA5023">
      <w:pPr>
        <w:rPr>
          <w:lang w:eastAsia="es-CO"/>
        </w:rPr>
      </w:pPr>
    </w:p>
    <w:p w14:paraId="311F908C" w14:textId="77777777" w:rsidR="00EA5023" w:rsidRDefault="00EA5023" w:rsidP="00EA5023">
      <w:pPr>
        <w:rPr>
          <w:lang w:eastAsia="es-CO"/>
        </w:rPr>
      </w:pPr>
    </w:p>
    <w:p w14:paraId="22F914E4" w14:textId="77777777" w:rsidR="00EA5023" w:rsidRDefault="00EA5023" w:rsidP="00EA5023">
      <w:pPr>
        <w:rPr>
          <w:lang w:eastAsia="es-CO"/>
        </w:rPr>
      </w:pPr>
    </w:p>
    <w:p w14:paraId="48A333FD" w14:textId="77777777" w:rsidR="00EA5023" w:rsidRPr="00EA5023" w:rsidRDefault="00EA5023" w:rsidP="00EA5023">
      <w:pPr>
        <w:rPr>
          <w:lang w:eastAsia="es-CO"/>
        </w:rPr>
      </w:pPr>
    </w:p>
    <w:p w14:paraId="380E3D7D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7" w:name="_Toc177281904"/>
      <w:r w:rsidRPr="00E95751">
        <w:rPr>
          <w:rFonts w:ascii="Times New Roman" w:hAnsi="Times New Roman" w:cs="Times New Roman"/>
          <w:sz w:val="24"/>
          <w:szCs w:val="24"/>
        </w:rPr>
        <w:t>Diagrama de clases</w:t>
      </w:r>
      <w:bookmarkEnd w:id="7"/>
    </w:p>
    <w:p w14:paraId="1559B051" w14:textId="77777777" w:rsidR="00EA5023" w:rsidRDefault="00EA5023" w:rsidP="00EA5023">
      <w:pPr>
        <w:rPr>
          <w:lang w:eastAsia="es-CO"/>
        </w:rPr>
      </w:pPr>
    </w:p>
    <w:p w14:paraId="2CCDC6FA" w14:textId="77777777" w:rsidR="00EA5023" w:rsidRDefault="00EA5023" w:rsidP="00EA5023">
      <w:pPr>
        <w:rPr>
          <w:lang w:eastAsia="es-CO"/>
        </w:rPr>
      </w:pPr>
    </w:p>
    <w:p w14:paraId="6D573D75" w14:textId="77777777" w:rsidR="00EA5023" w:rsidRDefault="00EA5023" w:rsidP="00EA5023">
      <w:pPr>
        <w:rPr>
          <w:lang w:eastAsia="es-CO"/>
        </w:rPr>
      </w:pPr>
      <w:r w:rsidRPr="00F5153B">
        <w:rPr>
          <w:rFonts w:ascii="Arial" w:hAnsi="Arial" w:cs="Arial"/>
          <w:noProof/>
          <w:sz w:val="24"/>
          <w:szCs w:val="24"/>
          <w:lang w:eastAsia="es-CO"/>
        </w:rPr>
        <w:drawing>
          <wp:anchor distT="114300" distB="114300" distL="114300" distR="114300" simplePos="0" relativeHeight="251814912" behindDoc="0" locked="0" layoutInCell="1" hidden="0" allowOverlap="1" wp14:anchorId="750DCE29" wp14:editId="2DAAF1CF">
            <wp:simplePos x="0" y="0"/>
            <wp:positionH relativeFrom="margin">
              <wp:align>center</wp:align>
            </wp:positionH>
            <wp:positionV relativeFrom="paragraph">
              <wp:posOffset>317310</wp:posOffset>
            </wp:positionV>
            <wp:extent cx="6534468" cy="4447916"/>
            <wp:effectExtent l="0" t="0" r="0" b="0"/>
            <wp:wrapTopAndBottom distT="114300" distB="114300"/>
            <wp:docPr id="211650399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4468" cy="4447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DDAD23" w14:textId="77777777" w:rsidR="00EA5023" w:rsidRDefault="00EA5023" w:rsidP="00EA5023">
      <w:pPr>
        <w:rPr>
          <w:lang w:eastAsia="es-CO"/>
        </w:rPr>
      </w:pPr>
    </w:p>
    <w:p w14:paraId="4147E677" w14:textId="77777777" w:rsidR="00EA5023" w:rsidRDefault="00EA5023" w:rsidP="00EA5023">
      <w:pPr>
        <w:rPr>
          <w:lang w:eastAsia="es-CO"/>
        </w:rPr>
      </w:pPr>
    </w:p>
    <w:p w14:paraId="7E613965" w14:textId="77777777" w:rsidR="00EA5023" w:rsidRDefault="00EA5023" w:rsidP="00EA5023">
      <w:pPr>
        <w:rPr>
          <w:lang w:eastAsia="es-CO"/>
        </w:rPr>
      </w:pPr>
    </w:p>
    <w:p w14:paraId="72E3D38C" w14:textId="77777777" w:rsidR="00EA5023" w:rsidRDefault="00EA5023" w:rsidP="00EA5023">
      <w:pPr>
        <w:rPr>
          <w:lang w:eastAsia="es-CO"/>
        </w:rPr>
      </w:pPr>
    </w:p>
    <w:p w14:paraId="29378571" w14:textId="77777777" w:rsidR="00EA5023" w:rsidRDefault="00EA5023" w:rsidP="00EA5023">
      <w:pPr>
        <w:rPr>
          <w:lang w:eastAsia="es-CO"/>
        </w:rPr>
      </w:pPr>
    </w:p>
    <w:p w14:paraId="520702F6" w14:textId="77777777" w:rsidR="00EA5023" w:rsidRDefault="00EA5023" w:rsidP="00EA5023">
      <w:pPr>
        <w:rPr>
          <w:lang w:eastAsia="es-CO"/>
        </w:rPr>
      </w:pPr>
    </w:p>
    <w:p w14:paraId="72097912" w14:textId="77777777" w:rsidR="00EA5023" w:rsidRDefault="00EA5023" w:rsidP="00EA5023">
      <w:pPr>
        <w:tabs>
          <w:tab w:val="left" w:pos="2536"/>
        </w:tabs>
        <w:rPr>
          <w:lang w:eastAsia="es-CO"/>
        </w:rPr>
      </w:pPr>
      <w:r>
        <w:rPr>
          <w:lang w:eastAsia="es-CO"/>
        </w:rPr>
        <w:lastRenderedPageBreak/>
        <w:tab/>
      </w:r>
    </w:p>
    <w:p w14:paraId="7076A258" w14:textId="77777777" w:rsidR="00EA5023" w:rsidRDefault="00EA5023" w:rsidP="00EA5023">
      <w:pPr>
        <w:tabs>
          <w:tab w:val="left" w:pos="2536"/>
        </w:tabs>
        <w:rPr>
          <w:lang w:eastAsia="es-CO"/>
        </w:rPr>
      </w:pPr>
    </w:p>
    <w:p w14:paraId="123EFF16" w14:textId="77777777" w:rsidR="00EA5023" w:rsidRPr="00EA5023" w:rsidRDefault="00EA5023" w:rsidP="00EA5023">
      <w:pPr>
        <w:tabs>
          <w:tab w:val="left" w:pos="2536"/>
        </w:tabs>
        <w:rPr>
          <w:lang w:eastAsia="es-CO"/>
        </w:rPr>
      </w:pPr>
    </w:p>
    <w:p w14:paraId="15CC9EE0" w14:textId="77777777" w:rsidR="00EA5023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8" w:name="_Toc177281905"/>
      <w:r w:rsidRPr="00E95751">
        <w:rPr>
          <w:rFonts w:ascii="Times New Roman" w:hAnsi="Times New Roman" w:cs="Times New Roman"/>
          <w:sz w:val="24"/>
          <w:szCs w:val="24"/>
        </w:rPr>
        <w:t>Diagrama de despliegue</w:t>
      </w:r>
      <w:bookmarkEnd w:id="8"/>
    </w:p>
    <w:p w14:paraId="65F7AD79" w14:textId="77777777" w:rsidR="00EA5023" w:rsidRDefault="00EA5023" w:rsidP="00EA5023">
      <w:pPr>
        <w:rPr>
          <w:lang w:eastAsia="es-CO"/>
        </w:rPr>
      </w:pPr>
    </w:p>
    <w:p w14:paraId="69C6DA57" w14:textId="77777777" w:rsidR="00EA5023" w:rsidRDefault="00EA5023" w:rsidP="00EA5023">
      <w:pPr>
        <w:rPr>
          <w:lang w:eastAsia="es-CO"/>
        </w:rPr>
      </w:pPr>
    </w:p>
    <w:p w14:paraId="0CB31E37" w14:textId="77777777" w:rsidR="00EA5023" w:rsidRDefault="00EA5023" w:rsidP="00EA5023">
      <w:pPr>
        <w:rPr>
          <w:lang w:eastAsia="es-CO"/>
        </w:rPr>
      </w:pPr>
    </w:p>
    <w:p w14:paraId="4E9AD8F4" w14:textId="77777777" w:rsidR="00EA5023" w:rsidRDefault="00EA5023" w:rsidP="00EA5023">
      <w:pPr>
        <w:rPr>
          <w:lang w:eastAsia="es-CO"/>
        </w:rPr>
      </w:pPr>
    </w:p>
    <w:p w14:paraId="2581F297" w14:textId="77777777" w:rsidR="00EA5023" w:rsidRDefault="00EA5023" w:rsidP="00EA5023">
      <w:pPr>
        <w:rPr>
          <w:lang w:eastAsia="es-CO"/>
        </w:rPr>
      </w:pPr>
      <w:r w:rsidRPr="002A2D0B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816960" behindDoc="0" locked="0" layoutInCell="1" hidden="0" allowOverlap="1" wp14:anchorId="120B4FDE" wp14:editId="5703BDEE">
            <wp:simplePos x="0" y="0"/>
            <wp:positionH relativeFrom="margin">
              <wp:align>center</wp:align>
            </wp:positionH>
            <wp:positionV relativeFrom="paragraph">
              <wp:posOffset>296611</wp:posOffset>
            </wp:positionV>
            <wp:extent cx="6441440" cy="2756535"/>
            <wp:effectExtent l="0" t="0" r="0" b="5715"/>
            <wp:wrapThrough wrapText="bothSides">
              <wp:wrapPolygon edited="0">
                <wp:start x="0" y="0"/>
                <wp:lineTo x="0" y="21496"/>
                <wp:lineTo x="21528" y="21496"/>
                <wp:lineTo x="21528" y="0"/>
                <wp:lineTo x="0" y="0"/>
              </wp:wrapPolygon>
            </wp:wrapThrough>
            <wp:docPr id="211650399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1440" cy="2756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45E8E" w14:textId="77777777" w:rsidR="00EA5023" w:rsidRDefault="00EA5023" w:rsidP="00EA5023">
      <w:pPr>
        <w:rPr>
          <w:lang w:eastAsia="es-CO"/>
        </w:rPr>
      </w:pPr>
    </w:p>
    <w:p w14:paraId="2AEC1CF1" w14:textId="77777777" w:rsidR="00EA5023" w:rsidRDefault="00EA5023" w:rsidP="00EA5023">
      <w:pPr>
        <w:rPr>
          <w:lang w:eastAsia="es-CO"/>
        </w:rPr>
      </w:pPr>
    </w:p>
    <w:p w14:paraId="3F1F1B99" w14:textId="77777777" w:rsidR="00EA5023" w:rsidRDefault="00EA5023" w:rsidP="00EA5023">
      <w:pPr>
        <w:rPr>
          <w:lang w:eastAsia="es-CO"/>
        </w:rPr>
      </w:pPr>
    </w:p>
    <w:p w14:paraId="27729274" w14:textId="77777777" w:rsidR="00EA5023" w:rsidRDefault="00EA5023" w:rsidP="00EA5023">
      <w:pPr>
        <w:rPr>
          <w:lang w:eastAsia="es-CO"/>
        </w:rPr>
      </w:pPr>
    </w:p>
    <w:p w14:paraId="716925C2" w14:textId="77777777" w:rsidR="00EA5023" w:rsidRDefault="00EA5023" w:rsidP="00EA5023">
      <w:pPr>
        <w:rPr>
          <w:lang w:eastAsia="es-CO"/>
        </w:rPr>
      </w:pPr>
    </w:p>
    <w:p w14:paraId="69DA7777" w14:textId="77777777" w:rsidR="00EA5023" w:rsidRDefault="00EA5023" w:rsidP="00EA5023">
      <w:pPr>
        <w:rPr>
          <w:lang w:eastAsia="es-CO"/>
        </w:rPr>
      </w:pPr>
    </w:p>
    <w:p w14:paraId="7D25F0F6" w14:textId="77777777" w:rsidR="00EA5023" w:rsidRDefault="00EA5023" w:rsidP="00EA5023">
      <w:pPr>
        <w:rPr>
          <w:lang w:eastAsia="es-CO"/>
        </w:rPr>
      </w:pPr>
    </w:p>
    <w:p w14:paraId="3399FA50" w14:textId="77777777" w:rsidR="00EA5023" w:rsidRDefault="00EA5023" w:rsidP="00EA5023">
      <w:pPr>
        <w:rPr>
          <w:lang w:eastAsia="es-CO"/>
        </w:rPr>
      </w:pPr>
    </w:p>
    <w:p w14:paraId="3524AD19" w14:textId="77777777" w:rsidR="00EA5023" w:rsidRDefault="00EA5023" w:rsidP="00EA5023">
      <w:pPr>
        <w:rPr>
          <w:lang w:eastAsia="es-CO"/>
        </w:rPr>
      </w:pPr>
    </w:p>
    <w:p w14:paraId="5B117059" w14:textId="77777777" w:rsidR="00EA5023" w:rsidRDefault="00EA5023" w:rsidP="00EA5023">
      <w:pPr>
        <w:rPr>
          <w:lang w:eastAsia="es-CO"/>
        </w:rPr>
      </w:pPr>
    </w:p>
    <w:p w14:paraId="470FDF1F" w14:textId="77777777" w:rsidR="00EA5023" w:rsidRDefault="00EA5023" w:rsidP="00EA5023">
      <w:pPr>
        <w:rPr>
          <w:lang w:eastAsia="es-CO"/>
        </w:rPr>
      </w:pPr>
    </w:p>
    <w:p w14:paraId="46EF8B77" w14:textId="77777777" w:rsidR="00EA5023" w:rsidRPr="00EA5023" w:rsidRDefault="00EA5023" w:rsidP="00EA5023">
      <w:pPr>
        <w:rPr>
          <w:lang w:eastAsia="es-CO"/>
        </w:rPr>
      </w:pPr>
    </w:p>
    <w:p w14:paraId="6EC640F3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9" w:name="_Toc177281906"/>
      <w:r w:rsidRPr="00E95751">
        <w:rPr>
          <w:rFonts w:ascii="Times New Roman" w:hAnsi="Times New Roman" w:cs="Times New Roman"/>
          <w:sz w:val="24"/>
          <w:szCs w:val="24"/>
        </w:rPr>
        <w:t>Diagrama de entidad relación</w:t>
      </w:r>
      <w:bookmarkEnd w:id="9"/>
    </w:p>
    <w:p w14:paraId="46B6999F" w14:textId="77777777" w:rsidR="00EA5023" w:rsidRDefault="00EA5023" w:rsidP="00EA5023">
      <w:pPr>
        <w:rPr>
          <w:lang w:eastAsia="es-CO"/>
        </w:rPr>
      </w:pPr>
    </w:p>
    <w:p w14:paraId="66303F9A" w14:textId="77777777" w:rsidR="00EA5023" w:rsidRDefault="00EA5023" w:rsidP="00EA5023">
      <w:pPr>
        <w:rPr>
          <w:lang w:eastAsia="es-CO"/>
        </w:rPr>
      </w:pPr>
      <w:r w:rsidRPr="002A2D0B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819008" behindDoc="0" locked="0" layoutInCell="1" allowOverlap="1" wp14:anchorId="459A3BD6" wp14:editId="48F65B8E">
            <wp:simplePos x="0" y="0"/>
            <wp:positionH relativeFrom="margin">
              <wp:align>center</wp:align>
            </wp:positionH>
            <wp:positionV relativeFrom="paragraph">
              <wp:posOffset>203645</wp:posOffset>
            </wp:positionV>
            <wp:extent cx="7048500" cy="4644390"/>
            <wp:effectExtent l="0" t="0" r="0" b="381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DiagramaINV.dia (C__Users_SENA_Desktop) - diaw.exe 11_07_2024 4_51_15 p. m.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4E4CA" w14:textId="77777777" w:rsidR="00EA5023" w:rsidRDefault="00EA5023" w:rsidP="00EA5023">
      <w:pPr>
        <w:rPr>
          <w:lang w:eastAsia="es-CO"/>
        </w:rPr>
      </w:pPr>
    </w:p>
    <w:p w14:paraId="2AC9FE2A" w14:textId="77777777" w:rsidR="00EA5023" w:rsidRDefault="00EA5023" w:rsidP="00EA5023">
      <w:pPr>
        <w:rPr>
          <w:lang w:eastAsia="es-CO"/>
        </w:rPr>
      </w:pPr>
    </w:p>
    <w:p w14:paraId="22285080" w14:textId="77777777" w:rsidR="00EA5023" w:rsidRDefault="00EA5023" w:rsidP="00EA5023">
      <w:pPr>
        <w:rPr>
          <w:lang w:eastAsia="es-CO"/>
        </w:rPr>
      </w:pPr>
    </w:p>
    <w:p w14:paraId="7FA4FDA9" w14:textId="77777777" w:rsidR="00EA5023" w:rsidRDefault="00EA5023" w:rsidP="00EA5023">
      <w:pPr>
        <w:rPr>
          <w:lang w:eastAsia="es-CO"/>
        </w:rPr>
      </w:pPr>
    </w:p>
    <w:p w14:paraId="77A44150" w14:textId="77777777" w:rsidR="00EA5023" w:rsidRDefault="00EA5023" w:rsidP="00EA5023">
      <w:pPr>
        <w:rPr>
          <w:lang w:eastAsia="es-CO"/>
        </w:rPr>
      </w:pPr>
    </w:p>
    <w:p w14:paraId="736AA341" w14:textId="77777777" w:rsidR="00EA5023" w:rsidRDefault="00EA5023" w:rsidP="00EA5023">
      <w:pPr>
        <w:rPr>
          <w:lang w:eastAsia="es-CO"/>
        </w:rPr>
      </w:pPr>
    </w:p>
    <w:p w14:paraId="5D05E4EE" w14:textId="77777777" w:rsidR="00EA5023" w:rsidRDefault="00EA5023" w:rsidP="00EA5023">
      <w:pPr>
        <w:rPr>
          <w:lang w:eastAsia="es-CO"/>
        </w:rPr>
      </w:pPr>
    </w:p>
    <w:p w14:paraId="462C6317" w14:textId="77777777" w:rsidR="00EA5023" w:rsidRPr="00EA5023" w:rsidRDefault="00EA5023" w:rsidP="00EA5023">
      <w:pPr>
        <w:rPr>
          <w:lang w:eastAsia="es-CO"/>
        </w:rPr>
      </w:pPr>
    </w:p>
    <w:p w14:paraId="2FE24106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0" w:name="_Toc177281907"/>
      <w:r w:rsidRPr="00E95751">
        <w:rPr>
          <w:rFonts w:ascii="Times New Roman" w:hAnsi="Times New Roman" w:cs="Times New Roman"/>
          <w:sz w:val="24"/>
          <w:szCs w:val="24"/>
        </w:rPr>
        <w:t>Referencias bibliográficas</w:t>
      </w:r>
      <w:bookmarkEnd w:id="10"/>
    </w:p>
    <w:p w14:paraId="15E54A97" w14:textId="77777777"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86B3A4E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>Klipartz - Sticker PNG</w:t>
      </w:r>
      <w:r w:rsidRPr="00C509FD">
        <w:br/>
      </w:r>
      <w:r w:rsidRPr="00C509FD">
        <w:rPr>
          <w:rStyle w:val="nfasis"/>
        </w:rPr>
        <w:t>"Sticker PNG - Klipartz"</w:t>
      </w:r>
      <w:r w:rsidRPr="00C509FD">
        <w:t xml:space="preserve">. Klipartz. Consultado el 15 de septiembre de 2024. Disponible en: </w:t>
      </w:r>
      <w:hyperlink r:id="rId73" w:tgtFrame="_new" w:history="1">
        <w:r w:rsidRPr="00C509FD">
          <w:rPr>
            <w:rStyle w:val="Hipervnculo"/>
            <w:rFonts w:eastAsiaTheme="minorEastAsia"/>
          </w:rPr>
          <w:t>https://www.klipartz.com/es/sticker-png-fsldo/download</w:t>
        </w:r>
      </w:hyperlink>
    </w:p>
    <w:p w14:paraId="64A885B2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>Android Studio Icon</w:t>
      </w:r>
      <w:r w:rsidRPr="00C509FD">
        <w:br/>
      </w:r>
      <w:r w:rsidRPr="00C509FD">
        <w:rPr>
          <w:rStyle w:val="nfasis"/>
        </w:rPr>
        <w:t>"Android Studio Icon (2023)"</w:t>
      </w:r>
      <w:r w:rsidRPr="00C509FD">
        <w:t xml:space="preserve">. Wikipedia. Consultado el 15 de septiembre de 2024. Disponible en: </w:t>
      </w:r>
      <w:hyperlink r:id="rId74" w:tgtFrame="_new" w:history="1">
        <w:r w:rsidRPr="00C509FD">
          <w:rPr>
            <w:rStyle w:val="Hipervnculo"/>
            <w:rFonts w:eastAsiaTheme="minorEastAsia"/>
          </w:rPr>
          <w:t>https://es.m.wikipedia.org/wiki/Archivo:Android_Studio_icon_%282023%29.svg</w:t>
        </w:r>
      </w:hyperlink>
    </w:p>
    <w:p w14:paraId="301DE2D2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>Java Logo</w:t>
      </w:r>
      <w:r w:rsidRPr="00C509FD">
        <w:br/>
      </w:r>
      <w:r w:rsidRPr="00C509FD">
        <w:rPr>
          <w:rStyle w:val="nfasis"/>
        </w:rPr>
        <w:t>"Java Logo"</w:t>
      </w:r>
      <w:r w:rsidRPr="00C509FD">
        <w:t xml:space="preserve">. Hispasec. Consultado el 15 de septiembre de 2024. Disponible en: </w:t>
      </w:r>
      <w:hyperlink r:id="rId75" w:tgtFrame="_new" w:history="1">
        <w:r w:rsidRPr="00C509FD">
          <w:rPr>
            <w:rStyle w:val="Hipervnculo"/>
            <w:rFonts w:eastAsiaTheme="minorEastAsia"/>
          </w:rPr>
          <w:t>https://unaaldia.hispasec.com/wp-content/uploads/2014/03/c7290-java-logo.png</w:t>
        </w:r>
      </w:hyperlink>
    </w:p>
    <w:p w14:paraId="05934E03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>Google Play Icon</w:t>
      </w:r>
      <w:r w:rsidRPr="00C509FD">
        <w:br/>
      </w:r>
      <w:r w:rsidRPr="00C509FD">
        <w:rPr>
          <w:rStyle w:val="nfasis"/>
        </w:rPr>
        <w:t>"Play Store - Icon"</w:t>
      </w:r>
      <w:r w:rsidRPr="00C509FD">
        <w:t xml:space="preserve">. Google Play Store. Consultado el 15 de septiembre de 2024. Disponible en: </w:t>
      </w:r>
      <w:hyperlink r:id="rId76" w:tgtFrame="_new" w:history="1">
        <w:r w:rsidRPr="00C509FD">
          <w:rPr>
            <w:rStyle w:val="Hipervnculo"/>
            <w:rFonts w:eastAsiaTheme="minorEastAsia"/>
          </w:rPr>
          <w:t>https://play-lh.googleusercontent.com/K9Jf-N8RWHDw2IZSY_vjSfIVm2X6jGN9riRIAK9nl_BgJxpYK2VQWQl-yPlCtBUTNasw</w:t>
        </w:r>
      </w:hyperlink>
    </w:p>
    <w:p w14:paraId="7F2473A5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>Laragon Logo</w:t>
      </w:r>
      <w:r w:rsidRPr="00C509FD">
        <w:br/>
      </w:r>
      <w:r w:rsidRPr="00C509FD">
        <w:rPr>
          <w:rStyle w:val="nfasis"/>
        </w:rPr>
        <w:t>"Laragon Logo"</w:t>
      </w:r>
      <w:r w:rsidRPr="00C509FD">
        <w:t xml:space="preserve">. Logowik. Consultado el 15 de septiembre de 2024. Disponible en: </w:t>
      </w:r>
      <w:hyperlink r:id="rId77" w:tgtFrame="_new" w:history="1">
        <w:r w:rsidRPr="00C509FD">
          <w:rPr>
            <w:rStyle w:val="Hipervnculo"/>
            <w:rFonts w:eastAsiaTheme="minorEastAsia"/>
          </w:rPr>
          <w:t>https://logowik.com/laragon-logo-vector-svg-pdf-ai-eps-cdr-free-download-9614.html</w:t>
        </w:r>
      </w:hyperlink>
    </w:p>
    <w:p w14:paraId="347587BD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>phpMyAdmin Logo</w:t>
      </w:r>
      <w:r w:rsidRPr="00C509FD">
        <w:br/>
      </w:r>
      <w:r w:rsidRPr="00C509FD">
        <w:rPr>
          <w:rStyle w:val="nfasis"/>
        </w:rPr>
        <w:t>"phpMyAdmin Logo"</w:t>
      </w:r>
      <w:r w:rsidRPr="00C509FD">
        <w:t xml:space="preserve">. PNGWing. Consultado el 15 de septiembre de 2024. Disponible en: </w:t>
      </w:r>
      <w:hyperlink r:id="rId78" w:tgtFrame="_new" w:history="1">
        <w:r w:rsidRPr="00C509FD">
          <w:rPr>
            <w:rStyle w:val="Hipervnculo"/>
            <w:rFonts w:eastAsiaTheme="minorEastAsia"/>
          </w:rPr>
          <w:t>https://www.pngwing.com/es/search?q=phpmyadmin</w:t>
        </w:r>
      </w:hyperlink>
    </w:p>
    <w:p w14:paraId="1BE52ECF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>React Native</w:t>
      </w:r>
      <w:r w:rsidRPr="00C509FD">
        <w:br/>
      </w:r>
      <w:r w:rsidRPr="00C509FD">
        <w:rPr>
          <w:rStyle w:val="nfasis"/>
        </w:rPr>
        <w:t>"React Native - Technologies"</w:t>
      </w:r>
      <w:r w:rsidRPr="00C509FD">
        <w:t xml:space="preserve">. Workiy. Consultado el 15 de septiembre de 2024. Disponible en: </w:t>
      </w:r>
      <w:hyperlink r:id="rId79" w:tgtFrame="_new" w:history="1">
        <w:r w:rsidRPr="00C509FD">
          <w:rPr>
            <w:rStyle w:val="Hipervnculo"/>
            <w:rFonts w:eastAsiaTheme="minorEastAsia"/>
          </w:rPr>
          <w:t>https://workiy.com/technologies/react-native</w:t>
        </w:r>
      </w:hyperlink>
    </w:p>
    <w:p w14:paraId="42418A2C" w14:textId="77777777" w:rsid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>Sticker PNG</w:t>
      </w:r>
      <w:r w:rsidRPr="00C509FD">
        <w:br/>
      </w:r>
      <w:r w:rsidRPr="00C509FD">
        <w:rPr>
          <w:rStyle w:val="nfasis"/>
        </w:rPr>
        <w:t>"Sticker PNG - Klipartz"</w:t>
      </w:r>
      <w:r w:rsidRPr="00C509FD">
        <w:t xml:space="preserve">. Klipartz. Consultado el 15 de septiembre de 2024. Disponible en: </w:t>
      </w:r>
      <w:hyperlink r:id="rId80" w:tgtFrame="_new" w:history="1">
        <w:r w:rsidRPr="00C509FD">
          <w:rPr>
            <w:rStyle w:val="Hipervnculo"/>
            <w:rFonts w:eastAsiaTheme="minorEastAsia"/>
          </w:rPr>
          <w:t>https://www.klipartz.com/es/sticker-png-fsldo</w:t>
        </w:r>
      </w:hyperlink>
    </w:p>
    <w:p w14:paraId="675EA50E" w14:textId="77777777" w:rsidR="00EA5023" w:rsidRPr="00C509FD" w:rsidRDefault="00EA5023" w:rsidP="00C509FD">
      <w:pPr>
        <w:ind w:left="708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34EEF995" w14:textId="77777777"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EE98765" w14:textId="77777777" w:rsidR="002A2D0B" w:rsidRPr="00C509FD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FC055B" w14:textId="77777777"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</w:rPr>
      </w:pPr>
    </w:p>
    <w:sectPr w:rsidR="00EA5023" w:rsidRPr="00C509FD" w:rsidSect="002879AE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10AB4" w14:textId="77777777" w:rsidR="008D2195" w:rsidRDefault="008D2195" w:rsidP="00E20783">
      <w:pPr>
        <w:spacing w:after="0" w:line="240" w:lineRule="auto"/>
      </w:pPr>
      <w:r>
        <w:separator/>
      </w:r>
    </w:p>
  </w:endnote>
  <w:endnote w:type="continuationSeparator" w:id="0">
    <w:p w14:paraId="29209E44" w14:textId="77777777" w:rsidR="008D2195" w:rsidRDefault="008D2195" w:rsidP="00E2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MV Bol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1813" w14:textId="77777777" w:rsidR="00181A5A" w:rsidRDefault="00181A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39618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  <w:sz w:val="24"/>
        <w:szCs w:val="24"/>
      </w:rPr>
    </w:sdtEndPr>
    <w:sdtContent>
      <w:p w14:paraId="7A043D94" w14:textId="245EAEBC" w:rsidR="003F7F40" w:rsidRPr="009011CD" w:rsidRDefault="003F7F40">
        <w:pPr>
          <w:pStyle w:val="Piedepgina"/>
          <w:jc w:val="right"/>
          <w:rPr>
            <w:rFonts w:ascii="Arial" w:hAnsi="Arial" w:cs="Arial"/>
            <w:color w:val="FFFFFF" w:themeColor="background1"/>
            <w:sz w:val="24"/>
            <w:szCs w:val="24"/>
          </w:rPr>
        </w:pP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fldChar w:fldCharType="begin"/>
        </w: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instrText>PAGE   \* MERGEFORMAT</w:instrText>
        </w: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fldChar w:fldCharType="separate"/>
        </w:r>
        <w:r w:rsidR="00F100DC" w:rsidRPr="00F100DC">
          <w:rPr>
            <w:rFonts w:ascii="Arial" w:hAnsi="Arial" w:cs="Arial"/>
            <w:noProof/>
            <w:color w:val="FFFFFF" w:themeColor="background1"/>
            <w:sz w:val="24"/>
            <w:szCs w:val="24"/>
            <w:lang w:val="es-ES"/>
          </w:rPr>
          <w:t>12</w:t>
        </w: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fldChar w:fldCharType="end"/>
        </w:r>
      </w:p>
    </w:sdtContent>
  </w:sdt>
  <w:p w14:paraId="0FBB4763" w14:textId="77777777" w:rsidR="003F7F40" w:rsidRPr="002879AE" w:rsidRDefault="003F7F40" w:rsidP="002879AE">
    <w:pPr>
      <w:pStyle w:val="Piedepgina"/>
      <w:rPr>
        <w:rFonts w:ascii="Arial" w:hAnsi="Arial" w:cs="Arial"/>
        <w:color w:val="FFFFFF" w:themeColor="background1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16A9F" w14:textId="77777777" w:rsidR="00181A5A" w:rsidRDefault="00181A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8B24A" w14:textId="77777777" w:rsidR="008D2195" w:rsidRDefault="008D2195" w:rsidP="00E20783">
      <w:pPr>
        <w:spacing w:after="0" w:line="240" w:lineRule="auto"/>
      </w:pPr>
      <w:r>
        <w:separator/>
      </w:r>
    </w:p>
  </w:footnote>
  <w:footnote w:type="continuationSeparator" w:id="0">
    <w:p w14:paraId="6AE9E35C" w14:textId="77777777" w:rsidR="008D2195" w:rsidRDefault="008D2195" w:rsidP="00E2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E2B46" w14:textId="77777777" w:rsidR="003F7F40" w:rsidRDefault="008D2195">
    <w:pPr>
      <w:pStyle w:val="Encabezado"/>
    </w:pPr>
    <w:r>
      <w:rPr>
        <w:noProof/>
      </w:rPr>
      <w:pict w14:anchorId="267D17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0" o:spid="_x0000_s2050" type="#_x0000_t136" style="position:absolute;margin-left:0;margin-top:0;width:479.25pt;height:143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C951C" w14:textId="77777777" w:rsidR="003F7F40" w:rsidRDefault="00181A5A">
    <w:r w:rsidRPr="002879AE"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60287" behindDoc="1" locked="0" layoutInCell="1" allowOverlap="1" wp14:anchorId="280AAD5F" wp14:editId="3CA9E5A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01610" cy="10063480"/>
          <wp:effectExtent l="0" t="0" r="8890" b="0"/>
          <wp:wrapNone/>
          <wp:docPr id="7" name="Imagen 7" descr="C:\Users\Lenovo\Downloads\Fondo para Word form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\Downloads\Fondo para Word formal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" contras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1610" cy="1006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195">
      <w:rPr>
        <w:noProof/>
      </w:rPr>
      <w:pict w14:anchorId="5CDD52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1" o:spid="_x0000_s2051" type="#_x0000_t136" style="position:absolute;margin-left:0;margin-top:0;width:479.25pt;height:143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5C435" w14:textId="77777777" w:rsidR="003F7F40" w:rsidRDefault="008D2195">
    <w:pPr>
      <w:pStyle w:val="Encabezado"/>
    </w:pPr>
    <w:r>
      <w:rPr>
        <w:noProof/>
      </w:rPr>
      <w:pict w14:anchorId="31A190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09" o:spid="_x0000_s2049" type="#_x0000_t136" style="position:absolute;margin-left:0;margin-top:0;width:479.25pt;height:143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DC9"/>
    <w:multiLevelType w:val="multilevel"/>
    <w:tmpl w:val="111E07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A987E1B"/>
    <w:multiLevelType w:val="multilevel"/>
    <w:tmpl w:val="2FCAC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A801174"/>
    <w:multiLevelType w:val="hybridMultilevel"/>
    <w:tmpl w:val="7AC429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4417F"/>
    <w:multiLevelType w:val="hybridMultilevel"/>
    <w:tmpl w:val="0448BDF6"/>
    <w:lvl w:ilvl="0" w:tplc="24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783"/>
    <w:rsid w:val="000520CC"/>
    <w:rsid w:val="0009151D"/>
    <w:rsid w:val="000A7BAA"/>
    <w:rsid w:val="000C26D2"/>
    <w:rsid w:val="000E078F"/>
    <w:rsid w:val="000F7CBE"/>
    <w:rsid w:val="00177174"/>
    <w:rsid w:val="00181A5A"/>
    <w:rsid w:val="00183731"/>
    <w:rsid w:val="001A7D66"/>
    <w:rsid w:val="001D6DD9"/>
    <w:rsid w:val="00234DEB"/>
    <w:rsid w:val="0024753C"/>
    <w:rsid w:val="002879AE"/>
    <w:rsid w:val="002A2D0B"/>
    <w:rsid w:val="002A4226"/>
    <w:rsid w:val="00304AA1"/>
    <w:rsid w:val="0031751D"/>
    <w:rsid w:val="00322CFB"/>
    <w:rsid w:val="00332232"/>
    <w:rsid w:val="003B18FF"/>
    <w:rsid w:val="003C5E11"/>
    <w:rsid w:val="003F1426"/>
    <w:rsid w:val="003F7F40"/>
    <w:rsid w:val="00421F5E"/>
    <w:rsid w:val="00424B96"/>
    <w:rsid w:val="00430ADD"/>
    <w:rsid w:val="004831E1"/>
    <w:rsid w:val="004B7AFC"/>
    <w:rsid w:val="004D6DAC"/>
    <w:rsid w:val="004F69CA"/>
    <w:rsid w:val="00561480"/>
    <w:rsid w:val="0058658F"/>
    <w:rsid w:val="005D7B9E"/>
    <w:rsid w:val="00621885"/>
    <w:rsid w:val="00632A4E"/>
    <w:rsid w:val="006800F0"/>
    <w:rsid w:val="006A256C"/>
    <w:rsid w:val="006A7BB4"/>
    <w:rsid w:val="006D1691"/>
    <w:rsid w:val="00755807"/>
    <w:rsid w:val="0076606D"/>
    <w:rsid w:val="00766134"/>
    <w:rsid w:val="007D701B"/>
    <w:rsid w:val="0081317D"/>
    <w:rsid w:val="0081593A"/>
    <w:rsid w:val="0082793F"/>
    <w:rsid w:val="00834EF8"/>
    <w:rsid w:val="008C23D2"/>
    <w:rsid w:val="008D2195"/>
    <w:rsid w:val="008F53EF"/>
    <w:rsid w:val="009011CD"/>
    <w:rsid w:val="009900BA"/>
    <w:rsid w:val="009A687A"/>
    <w:rsid w:val="009B196C"/>
    <w:rsid w:val="009C2973"/>
    <w:rsid w:val="009C555E"/>
    <w:rsid w:val="009D2E02"/>
    <w:rsid w:val="00A006C2"/>
    <w:rsid w:val="00A536F6"/>
    <w:rsid w:val="00A80647"/>
    <w:rsid w:val="00AC0FAD"/>
    <w:rsid w:val="00B41708"/>
    <w:rsid w:val="00B42234"/>
    <w:rsid w:val="00BA3235"/>
    <w:rsid w:val="00C509FD"/>
    <w:rsid w:val="00C90D69"/>
    <w:rsid w:val="00CC2E0B"/>
    <w:rsid w:val="00D8263C"/>
    <w:rsid w:val="00D9337D"/>
    <w:rsid w:val="00D9706B"/>
    <w:rsid w:val="00DB0CF3"/>
    <w:rsid w:val="00E13121"/>
    <w:rsid w:val="00E20783"/>
    <w:rsid w:val="00E70F8F"/>
    <w:rsid w:val="00E82C15"/>
    <w:rsid w:val="00E8349A"/>
    <w:rsid w:val="00E95751"/>
    <w:rsid w:val="00EA4403"/>
    <w:rsid w:val="00EA5023"/>
    <w:rsid w:val="00EA619A"/>
    <w:rsid w:val="00EA6CD3"/>
    <w:rsid w:val="00EC1531"/>
    <w:rsid w:val="00F100DC"/>
    <w:rsid w:val="00F34391"/>
    <w:rsid w:val="00F5153B"/>
    <w:rsid w:val="00F64718"/>
    <w:rsid w:val="00F64ADA"/>
    <w:rsid w:val="00F763C8"/>
    <w:rsid w:val="00F80586"/>
    <w:rsid w:val="00F84EFF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916693"/>
  <w15:chartTrackingRefBased/>
  <w15:docId w15:val="{7A2FE666-BDBE-41F0-95A9-0E859365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AA"/>
  </w:style>
  <w:style w:type="paragraph" w:styleId="Ttulo1">
    <w:name w:val="heading 1"/>
    <w:basedOn w:val="Normal"/>
    <w:next w:val="Normal"/>
    <w:link w:val="Ttulo1Car"/>
    <w:uiPriority w:val="9"/>
    <w:qFormat/>
    <w:rsid w:val="009B196C"/>
    <w:pPr>
      <w:keepNext/>
      <w:keepLines/>
      <w:spacing w:before="480" w:after="120" w:line="240" w:lineRule="auto"/>
      <w:outlineLvl w:val="0"/>
    </w:pPr>
    <w:rPr>
      <w:rFonts w:ascii="Arial" w:eastAsia="Arial" w:hAnsi="Arial" w:cs="Arial"/>
      <w:b/>
      <w:i/>
      <w:sz w:val="36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196C"/>
    <w:pPr>
      <w:keepNext/>
      <w:keepLines/>
      <w:spacing w:before="360" w:after="80" w:line="240" w:lineRule="auto"/>
      <w:outlineLvl w:val="1"/>
    </w:pPr>
    <w:rPr>
      <w:rFonts w:ascii="Arial" w:eastAsia="Arial" w:hAnsi="Arial" w:cs="Arial"/>
      <w:b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196C"/>
    <w:pPr>
      <w:keepNext/>
      <w:keepLines/>
      <w:spacing w:before="280" w:after="80" w:line="240" w:lineRule="auto"/>
      <w:outlineLvl w:val="2"/>
    </w:pPr>
    <w:rPr>
      <w:rFonts w:ascii="Arial" w:eastAsia="Arial" w:hAnsi="Arial" w:cs="Arial"/>
      <w:b/>
      <w:sz w:val="28"/>
      <w:szCs w:val="28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196C"/>
    <w:pPr>
      <w:keepNext/>
      <w:keepLines/>
      <w:numPr>
        <w:ilvl w:val="2"/>
        <w:numId w:val="1"/>
      </w:numPr>
      <w:spacing w:before="240" w:after="40" w:line="240" w:lineRule="auto"/>
      <w:outlineLvl w:val="3"/>
    </w:pPr>
    <w:rPr>
      <w:rFonts w:ascii="Arial" w:eastAsia="Arial" w:hAnsi="Arial" w:cs="Arial"/>
      <w:b/>
      <w:sz w:val="24"/>
      <w:szCs w:val="24"/>
      <w:lang w:eastAsia="es-C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A32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00F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00F0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6A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2879A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79AE"/>
    <w:rPr>
      <w:rFonts w:eastAsiaTheme="minorEastAsia" w:cs="Times New Roman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B196C"/>
    <w:rPr>
      <w:rFonts w:ascii="Arial" w:eastAsia="Arial" w:hAnsi="Arial" w:cs="Arial"/>
      <w:b/>
      <w:i/>
      <w:sz w:val="36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9B196C"/>
    <w:rPr>
      <w:rFonts w:ascii="Arial" w:eastAsia="Arial" w:hAnsi="Arial" w:cs="Arial"/>
      <w:b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9B196C"/>
    <w:rPr>
      <w:rFonts w:ascii="Arial" w:eastAsia="Arial" w:hAnsi="Arial" w:cs="Arial"/>
      <w:b/>
      <w:sz w:val="28"/>
      <w:szCs w:val="28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9B196C"/>
    <w:rPr>
      <w:rFonts w:ascii="Arial" w:eastAsia="Arial" w:hAnsi="Arial" w:cs="Arial"/>
      <w:b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B19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658F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E8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6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606D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76606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7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51D"/>
  </w:style>
  <w:style w:type="character" w:customStyle="1" w:styleId="Ttulo5Car">
    <w:name w:val="Título 5 Car"/>
    <w:basedOn w:val="Fuentedeprrafopredeter"/>
    <w:link w:val="Ttulo5"/>
    <w:uiPriority w:val="9"/>
    <w:rsid w:val="00BA323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9C297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C29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297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C2973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C509FD"/>
    <w:rPr>
      <w:b/>
      <w:bCs/>
    </w:rPr>
  </w:style>
  <w:style w:type="character" w:styleId="nfasis">
    <w:name w:val="Emphasis"/>
    <w:basedOn w:val="Fuentedeprrafopredeter"/>
    <w:uiPriority w:val="20"/>
    <w:qFormat/>
    <w:rsid w:val="00C509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hyperlink" Target="https://play-lh.googleusercontent.com/K9Jf-N8RWHDw2IZSY_vjSfIVm2X6jGN9riRIAK9nl_BgJxpYK2VQWQl-yPlCtBUTNasw" TargetMode="External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yperlink" Target="https://es.m.wikipedia.org/wiki/Archivo:Android_Studio_icon_%282023%29.svg" TargetMode="External"/><Relationship Id="rId79" Type="http://schemas.openxmlformats.org/officeDocument/2006/relationships/hyperlink" Target="https://workiy.com/technologies/react-native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header" Target="header2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yperlink" Target="https://logowik.com/laragon-logo-vector-svg-pdf-ai-eps-cdr-free-download-9614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yperlink" Target="https://www.klipartz.com/es/sticker-png-fsldo" TargetMode="External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https://unaaldia.hispasec.com/wp-content/uploads/2014/03/c7290-java-logo.png" TargetMode="External"/><Relationship Id="rId83" Type="http://schemas.openxmlformats.org/officeDocument/2006/relationships/footer" Target="foot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www.klipartz.com/es/sticker-png-fsldo/download" TargetMode="External"/><Relationship Id="rId78" Type="http://schemas.openxmlformats.org/officeDocument/2006/relationships/hyperlink" Target="https://www.pngwing.com/es/search?q=phpmyadmin" TargetMode="External"/><Relationship Id="rId81" Type="http://schemas.openxmlformats.org/officeDocument/2006/relationships/header" Target="header1.xml"/><Relationship Id="rId86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8876-0C42-406B-B595-3CDAE972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36</Pages>
  <Words>114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9</cp:revision>
  <cp:lastPrinted>2024-10-12T04:24:00Z</cp:lastPrinted>
  <dcterms:created xsi:type="dcterms:W3CDTF">2024-07-14T04:07:00Z</dcterms:created>
  <dcterms:modified xsi:type="dcterms:W3CDTF">2024-10-12T04:25:00Z</dcterms:modified>
</cp:coreProperties>
</file>